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D43" w:rsidRPr="00925E76" w:rsidRDefault="0089315E" w:rsidP="00434B13">
      <w:pPr>
        <w:spacing w:before="240" w:line="480" w:lineRule="auto"/>
      </w:pPr>
      <w:r w:rsidRPr="00925E76">
        <w:t>87 Crescere</w:t>
      </w:r>
      <w:r w:rsidR="00332F94" w:rsidRPr="00925E76">
        <w:t xml:space="preserve"> </w:t>
      </w:r>
    </w:p>
    <w:p w:rsidR="00A01155" w:rsidRPr="00925E76" w:rsidRDefault="00332F94" w:rsidP="00434B13">
      <w:pPr>
        <w:spacing w:before="240" w:line="480" w:lineRule="auto"/>
      </w:pPr>
      <w:r w:rsidRPr="00925E76">
        <w:t>Secundum mandatu</w:t>
      </w:r>
      <w:r w:rsidR="00B57AE5" w:rsidRPr="00925E76">
        <w:t>m Domini, Gen. 1[:22], debet homo crescere</w:t>
      </w:r>
      <w:r w:rsidRPr="00925E76">
        <w:t xml:space="preserve"> </w:t>
      </w:r>
      <w:r w:rsidR="00B57AE5" w:rsidRPr="00925E76">
        <w:t xml:space="preserve">et multiplicari, </w:t>
      </w:r>
      <w:r w:rsidR="00B57AE5" w:rsidRPr="00925E76">
        <w:rPr>
          <w:i/>
        </w:rPr>
        <w:t>Crescite</w:t>
      </w:r>
      <w:r w:rsidR="00B57AE5" w:rsidRPr="00925E76">
        <w:t xml:space="preserve">, inquit, </w:t>
      </w:r>
      <w:r w:rsidRPr="00925E76">
        <w:rPr>
          <w:i/>
        </w:rPr>
        <w:t>et multiplica</w:t>
      </w:r>
      <w:r w:rsidR="00B57AE5" w:rsidRPr="00925E76">
        <w:rPr>
          <w:i/>
        </w:rPr>
        <w:t>mini</w:t>
      </w:r>
      <w:r w:rsidRPr="00925E76">
        <w:rPr>
          <w:i/>
        </w:rPr>
        <w:t>.</w:t>
      </w:r>
      <w:r w:rsidR="00B57AE5" w:rsidRPr="00925E76">
        <w:t xml:space="preserve"> </w:t>
      </w:r>
      <w:r w:rsidRPr="00925E76">
        <w:t>Q</w:t>
      </w:r>
      <w:r w:rsidR="00B57AE5" w:rsidRPr="00925E76">
        <w:t>uod non dicitur omnibus generaliter</w:t>
      </w:r>
      <w:r w:rsidRPr="00925E76">
        <w:t>, quo ad prolis pro</w:t>
      </w:r>
      <w:r w:rsidR="00B57AE5" w:rsidRPr="00925E76">
        <w:t>duccionem, quia si sit</w:t>
      </w:r>
      <w:r w:rsidR="004940FF" w:rsidRPr="00925E76">
        <w:t>,</w:t>
      </w:r>
      <w:r w:rsidR="00B57AE5" w:rsidRPr="00925E76">
        <w:t xml:space="preserve"> Christus</w:t>
      </w:r>
      <w:r w:rsidR="004940FF" w:rsidRPr="00925E76">
        <w:t xml:space="preserve"> hoc</w:t>
      </w:r>
      <w:r w:rsidR="00B57AE5" w:rsidRPr="00925E76">
        <w:t xml:space="preserve"> adimplesset secundum istum intellectum</w:t>
      </w:r>
      <w:r w:rsidR="004940FF" w:rsidRPr="00925E76">
        <w:t>,</w:t>
      </w:r>
      <w:r w:rsidRPr="00925E76">
        <w:t xml:space="preserve"> </w:t>
      </w:r>
      <w:r w:rsidR="00B57AE5" w:rsidRPr="00925E76">
        <w:t>quod non fecit</w:t>
      </w:r>
      <w:r w:rsidR="004940FF" w:rsidRPr="00925E76">
        <w:t>,</w:t>
      </w:r>
      <w:r w:rsidR="00B57AE5" w:rsidRPr="00925E76">
        <w:t xml:space="preserve"> et tamen </w:t>
      </w:r>
      <w:r w:rsidR="00B57AE5" w:rsidRPr="00925E76">
        <w:rPr>
          <w:i/>
        </w:rPr>
        <w:t>crescebat et confortabatur</w:t>
      </w:r>
      <w:r w:rsidR="004940FF" w:rsidRPr="00925E76">
        <w:rPr>
          <w:i/>
        </w:rPr>
        <w:t>,</w:t>
      </w:r>
      <w:r w:rsidR="00B57AE5" w:rsidRPr="00925E76">
        <w:t xml:space="preserve"> </w:t>
      </w:r>
      <w:r w:rsidR="00B57AE5" w:rsidRPr="00925E76">
        <w:rPr>
          <w:i/>
        </w:rPr>
        <w:t>proficiebat</w:t>
      </w:r>
      <w:r w:rsidRPr="00925E76">
        <w:rPr>
          <w:i/>
        </w:rPr>
        <w:t xml:space="preserve"> </w:t>
      </w:r>
      <w:r w:rsidR="00B57AE5" w:rsidRPr="00925E76">
        <w:rPr>
          <w:i/>
        </w:rPr>
        <w:t>etate</w:t>
      </w:r>
      <w:r w:rsidR="00B57AE5" w:rsidRPr="00925E76">
        <w:t xml:space="preserve"> </w:t>
      </w:r>
      <w:r w:rsidR="00B57AE5" w:rsidRPr="00925E76">
        <w:rPr>
          <w:i/>
        </w:rPr>
        <w:t>sapiencia et gracia</w:t>
      </w:r>
      <w:r w:rsidR="00B57AE5" w:rsidRPr="00925E76">
        <w:t xml:space="preserve"> </w:t>
      </w:r>
      <w:r w:rsidR="00B57AE5" w:rsidRPr="00925E76">
        <w:rPr>
          <w:i/>
        </w:rPr>
        <w:t>apud Deum et homines</w:t>
      </w:r>
      <w:r w:rsidR="00B57AE5" w:rsidRPr="00925E76">
        <w:t>, Luc. 2[:</w:t>
      </w:r>
      <w:r w:rsidR="001C6455" w:rsidRPr="00925E76">
        <w:t>40</w:t>
      </w:r>
      <w:r w:rsidR="004940FF" w:rsidRPr="00925E76">
        <w:t>, 52</w:t>
      </w:r>
      <w:r w:rsidR="001C6455" w:rsidRPr="00925E76">
        <w:t>]. Et de Johanne</w:t>
      </w:r>
      <w:r w:rsidRPr="00925E76">
        <w:t xml:space="preserve"> </w:t>
      </w:r>
      <w:r w:rsidR="001C6455" w:rsidRPr="00925E76">
        <w:t>Baptisma legitur</w:t>
      </w:r>
      <w:r w:rsidRPr="00925E76">
        <w:t>, Luc. 1[:80],</w:t>
      </w:r>
      <w:r w:rsidR="001C6455" w:rsidRPr="00925E76">
        <w:t xml:space="preserve"> quod </w:t>
      </w:r>
      <w:r w:rsidR="001C6455" w:rsidRPr="00925E76">
        <w:rPr>
          <w:i/>
        </w:rPr>
        <w:t>crescebat, et confortabatur spiritu</w:t>
      </w:r>
      <w:r w:rsidR="004940FF" w:rsidRPr="00925E76">
        <w:t>,</w:t>
      </w:r>
      <w:r w:rsidR="001C6455" w:rsidRPr="00925E76">
        <w:t xml:space="preserve"> </w:t>
      </w:r>
      <w:r w:rsidR="004940FF" w:rsidRPr="00925E76">
        <w:t>q</w:t>
      </w:r>
      <w:r w:rsidR="001C6455" w:rsidRPr="00925E76">
        <w:t>ui</w:t>
      </w:r>
      <w:r w:rsidR="004940FF" w:rsidRPr="00925E76">
        <w:t>,</w:t>
      </w:r>
      <w:r w:rsidR="001C6455" w:rsidRPr="00925E76">
        <w:t xml:space="preserve"> tamen</w:t>
      </w:r>
      <w:r w:rsidR="004940FF" w:rsidRPr="00925E76">
        <w:t>,</w:t>
      </w:r>
      <w:r w:rsidR="001C6455" w:rsidRPr="00925E76">
        <w:t xml:space="preserve"> fuit virgo. Ergo</w:t>
      </w:r>
      <w:r w:rsidR="004940FF" w:rsidRPr="00925E76">
        <w:t>,</w:t>
      </w:r>
      <w:r w:rsidR="001C6455" w:rsidRPr="00925E76">
        <w:t xml:space="preserve"> imitando Christum crescamus</w:t>
      </w:r>
      <w:r w:rsidRPr="00925E76">
        <w:t xml:space="preserve"> </w:t>
      </w:r>
      <w:r w:rsidR="001C6455" w:rsidRPr="00925E76">
        <w:t>nos</w:t>
      </w:r>
      <w:r w:rsidRPr="00925E76">
        <w:t>,</w:t>
      </w:r>
      <w:r w:rsidR="001C6455" w:rsidRPr="00925E76">
        <w:t xml:space="preserve"> et quo ad nosmetipsos</w:t>
      </w:r>
      <w:r w:rsidRPr="00925E76">
        <w:t>,</w:t>
      </w:r>
      <w:r w:rsidR="001C6455" w:rsidRPr="00925E76">
        <w:t xml:space="preserve"> et quo ad proximos</w:t>
      </w:r>
      <w:r w:rsidRPr="00925E76">
        <w:t>,</w:t>
      </w:r>
      <w:r w:rsidR="001C6455" w:rsidRPr="00925E76">
        <w:t xml:space="preserve"> et quo</w:t>
      </w:r>
      <w:r w:rsidRPr="00925E76">
        <w:t xml:space="preserve"> </w:t>
      </w:r>
      <w:r w:rsidR="001C6455" w:rsidRPr="00925E76">
        <w:t>ad Deum</w:t>
      </w:r>
      <w:r w:rsidRPr="00925E76">
        <w:t>.</w:t>
      </w:r>
      <w:r w:rsidR="001C6455" w:rsidRPr="00925E76">
        <w:t xml:space="preserve"> </w:t>
      </w:r>
      <w:r w:rsidRPr="00925E76">
        <w:t>H</w:t>
      </w:r>
      <w:r w:rsidR="001C6455" w:rsidRPr="00925E76">
        <w:t>oc enim est crescere</w:t>
      </w:r>
      <w:r w:rsidRPr="00925E76">
        <w:t xml:space="preserve"> </w:t>
      </w:r>
      <w:r w:rsidR="001C6455" w:rsidRPr="00925E76">
        <w:t>sicut videmus arbores crescere</w:t>
      </w:r>
      <w:r w:rsidRPr="00925E76">
        <w:t xml:space="preserve"> </w:t>
      </w:r>
      <w:r w:rsidR="001C6455" w:rsidRPr="00925E76">
        <w:t xml:space="preserve">in profundum per radicem, in latitudinem per ramos, in altitudinem per stipitem. Propter hoc triplicem modem </w:t>
      </w:r>
      <w:r w:rsidR="004940FF" w:rsidRPr="00925E76">
        <w:t>crescendo,</w:t>
      </w:r>
      <w:r w:rsidR="001C6455" w:rsidRPr="00925E76">
        <w:t xml:space="preserve"> Deus legitur</w:t>
      </w:r>
      <w:r w:rsidRPr="00925E76">
        <w:t xml:space="preserve"> ter dixisse homini:</w:t>
      </w:r>
      <w:r w:rsidR="00A10500" w:rsidRPr="00925E76">
        <w:t xml:space="preserve"> </w:t>
      </w:r>
      <w:r w:rsidR="00A10500" w:rsidRPr="00925E76">
        <w:rPr>
          <w:i/>
        </w:rPr>
        <w:t>C</w:t>
      </w:r>
      <w:r w:rsidR="001C6455" w:rsidRPr="00925E76">
        <w:rPr>
          <w:i/>
        </w:rPr>
        <w:t>rescite et multiplicamini</w:t>
      </w:r>
      <w:r w:rsidR="00A10500" w:rsidRPr="00925E76">
        <w:rPr>
          <w:i/>
        </w:rPr>
        <w:t>,</w:t>
      </w:r>
      <w:r w:rsidR="001C6455" w:rsidRPr="00925E76">
        <w:t xml:space="preserve"> primo Gen.</w:t>
      </w:r>
      <w:r w:rsidRPr="00925E76">
        <w:t xml:space="preserve"> 1[:22], secundo Gen. 8[:17], tercio</w:t>
      </w:r>
      <w:r w:rsidR="00A10500" w:rsidRPr="00925E76">
        <w:t xml:space="preserve"> Gen. 9[:1]. Et Marc. 8[:24], dicitur, </w:t>
      </w:r>
      <w:r w:rsidR="00A10500" w:rsidRPr="00925E76">
        <w:rPr>
          <w:i/>
        </w:rPr>
        <w:t>Video homines velut arbores.</w:t>
      </w:r>
      <w:r w:rsidR="00A10500" w:rsidRPr="00925E76">
        <w:t xml:space="preserve"> Crescit</w:t>
      </w:r>
      <w:r w:rsidR="004940FF" w:rsidRPr="00925E76">
        <w:t>,</w:t>
      </w:r>
      <w:r w:rsidR="00A10500" w:rsidRPr="00925E76">
        <w:t xml:space="preserve"> ergo</w:t>
      </w:r>
      <w:r w:rsidR="004940FF" w:rsidRPr="00925E76">
        <w:t>,</w:t>
      </w:r>
      <w:r w:rsidR="00A10500" w:rsidRPr="00925E76">
        <w:t xml:space="preserve"> homo in seipso, primo mittendo</w:t>
      </w:r>
      <w:r w:rsidRPr="00925E76">
        <w:t xml:space="preserve"> </w:t>
      </w:r>
      <w:r w:rsidR="00A10500" w:rsidRPr="00925E76">
        <w:t>radicem profundam humilitatis</w:t>
      </w:r>
      <w:r w:rsidRPr="00925E76">
        <w:t>.</w:t>
      </w:r>
      <w:r w:rsidR="00A10500" w:rsidRPr="00925E76">
        <w:t xml:space="preserve"> </w:t>
      </w:r>
      <w:smartTag w:uri="urn:schemas-microsoft-com:office:smarttags" w:element="country-region">
        <w:smartTag w:uri="urn:schemas-microsoft-com:office:smarttags" w:element="place">
          <w:r w:rsidRPr="00925E76">
            <w:t>N</w:t>
          </w:r>
          <w:r w:rsidR="00A10500" w:rsidRPr="00925E76">
            <w:t>am</w:t>
          </w:r>
        </w:smartTag>
      </w:smartTag>
      <w:r w:rsidR="00A10500" w:rsidRPr="00925E76">
        <w:t xml:space="preserve"> est edificium numquam</w:t>
      </w:r>
      <w:r w:rsidRPr="00925E76">
        <w:t xml:space="preserve"> </w:t>
      </w:r>
      <w:r w:rsidR="00A10500" w:rsidRPr="00925E76">
        <w:t>crescet bene sursum</w:t>
      </w:r>
      <w:r w:rsidRPr="00925E76">
        <w:t>,</w:t>
      </w:r>
      <w:r w:rsidR="00A10500" w:rsidRPr="00925E76">
        <w:t xml:space="preserve"> nisi fundamentum profundetur deorsum. </w:t>
      </w:r>
    </w:p>
    <w:p w:rsidR="00A10500" w:rsidRPr="00925E76" w:rsidRDefault="00A10500" w:rsidP="00100278">
      <w:pPr>
        <w:spacing w:before="240" w:line="480" w:lineRule="auto"/>
      </w:pPr>
      <w:r w:rsidRPr="00925E76">
        <w:t>¶ At</w:t>
      </w:r>
      <w:r w:rsidR="00A01155" w:rsidRPr="00925E76">
        <w:t xml:space="preserve"> </w:t>
      </w:r>
      <w:r w:rsidRPr="00925E76">
        <w:t xml:space="preserve">quia Christus docet nos profundam humilitatem, Matt. 11[:29]: </w:t>
      </w:r>
      <w:r w:rsidR="00A01155" w:rsidRPr="00925E76">
        <w:rPr>
          <w:i/>
        </w:rPr>
        <w:t>Disci</w:t>
      </w:r>
      <w:r w:rsidR="00EE337E" w:rsidRPr="00925E76">
        <w:rPr>
          <w:i/>
        </w:rPr>
        <w:t>te a me, quia mitis sum, et humilis</w:t>
      </w:r>
      <w:r w:rsidR="00EE337E" w:rsidRPr="00925E76">
        <w:t>, etc. Ideo</w:t>
      </w:r>
      <w:r w:rsidR="004940FF" w:rsidRPr="00925E76">
        <w:t>,</w:t>
      </w:r>
      <w:r w:rsidR="00EE337E" w:rsidRPr="00925E76">
        <w:t xml:space="preserve"> dixit Apostolus, Eph. 2[:20-21]: </w:t>
      </w:r>
      <w:r w:rsidR="00EE337E" w:rsidRPr="00925E76">
        <w:rPr>
          <w:i/>
        </w:rPr>
        <w:t>In quo</w:t>
      </w:r>
      <w:r w:rsidR="00EE337E" w:rsidRPr="00925E76">
        <w:t xml:space="preserve">, in </w:t>
      </w:r>
      <w:r w:rsidR="00EE337E" w:rsidRPr="00925E76">
        <w:rPr>
          <w:i/>
        </w:rPr>
        <w:t>Christo omnis edificatio constructa crescit</w:t>
      </w:r>
      <w:r w:rsidR="00EE337E" w:rsidRPr="00925E76">
        <w:t>, etc.</w:t>
      </w:r>
    </w:p>
    <w:p w:rsidR="001262A7" w:rsidRPr="00925E76" w:rsidRDefault="00EE337E" w:rsidP="00100278">
      <w:pPr>
        <w:spacing w:before="240" w:line="480" w:lineRule="auto"/>
      </w:pPr>
      <w:r w:rsidRPr="00925E76">
        <w:t xml:space="preserve">¶ </w:t>
      </w:r>
      <w:r w:rsidR="00A01155" w:rsidRPr="00925E76">
        <w:t>Figura ad hoc habetur [1] Macc</w:t>
      </w:r>
      <w:r w:rsidRPr="00925E76">
        <w:t>. [:</w:t>
      </w:r>
      <w:r w:rsidR="00A01155" w:rsidRPr="00925E76">
        <w:t>66</w:t>
      </w:r>
      <w:r w:rsidR="00D11930" w:rsidRPr="00925E76">
        <w:t xml:space="preserve">], de Ionatha qui interpretur columba quod cepit </w:t>
      </w:r>
      <w:r w:rsidR="00D11930" w:rsidRPr="00925E76">
        <w:rPr>
          <w:i/>
        </w:rPr>
        <w:t>crescere in virtutibus</w:t>
      </w:r>
      <w:r w:rsidR="00A01155" w:rsidRPr="00925E76">
        <w:rPr>
          <w:i/>
        </w:rPr>
        <w:t>.</w:t>
      </w:r>
      <w:r w:rsidR="00A01155" w:rsidRPr="00925E76">
        <w:t xml:space="preserve"> S</w:t>
      </w:r>
      <w:r w:rsidR="00D11930" w:rsidRPr="00925E76">
        <w:t>ic qui apud se est columbinus per veram</w:t>
      </w:r>
      <w:r w:rsidR="00A01155" w:rsidRPr="00925E76">
        <w:t xml:space="preserve"> humilitatem crescit in virtuti</w:t>
      </w:r>
      <w:r w:rsidR="00D11930" w:rsidRPr="00925E76">
        <w:t>bus per perfectam sanctitatem. Nam Gregorius dicit</w:t>
      </w:r>
      <w:r w:rsidR="00593CA2" w:rsidRPr="00925E76">
        <w:t>,</w:t>
      </w:r>
      <w:r w:rsidR="00D11930" w:rsidRPr="00925E76">
        <w:t xml:space="preserve"> </w:t>
      </w:r>
      <w:r w:rsidR="00B119C0" w:rsidRPr="00925E76">
        <w:t>qui virtutes</w:t>
      </w:r>
      <w:r w:rsidR="00A01155" w:rsidRPr="00925E76">
        <w:t xml:space="preserve"> </w:t>
      </w:r>
      <w:r w:rsidR="00B119C0" w:rsidRPr="00925E76">
        <w:t>sine humilitate congreg</w:t>
      </w:r>
      <w:r w:rsidR="00A01155" w:rsidRPr="00925E76">
        <w:t>at, quasi in vento puluerem por</w:t>
      </w:r>
      <w:r w:rsidR="00B119C0" w:rsidRPr="00925E76">
        <w:t>tat. Jude est illud, Esth. [</w:t>
      </w:r>
      <w:smartTag w:uri="urn:schemas-microsoft-com:office:smarttags" w:element="time">
        <w:smartTagPr>
          <w:attr w:name="Hour" w:val="11"/>
          <w:attr w:name="Minute" w:val="10"/>
        </w:smartTagPr>
        <w:r w:rsidR="00B119C0" w:rsidRPr="00925E76">
          <w:t>11:10</w:t>
        </w:r>
      </w:smartTag>
      <w:r w:rsidR="00B119C0" w:rsidRPr="00925E76">
        <w:t xml:space="preserve">]: </w:t>
      </w:r>
      <w:r w:rsidR="00B119C0" w:rsidRPr="00925E76">
        <w:rPr>
          <w:i/>
        </w:rPr>
        <w:t>Fons parvus</w:t>
      </w:r>
      <w:r w:rsidR="00B119C0" w:rsidRPr="00925E76">
        <w:t xml:space="preserve"> crescit </w:t>
      </w:r>
      <w:r w:rsidR="00B119C0" w:rsidRPr="00925E76">
        <w:rPr>
          <w:i/>
        </w:rPr>
        <w:t>in fluuium maximum, et in aquas plurimas redundavit</w:t>
      </w:r>
      <w:r w:rsidR="00B119C0" w:rsidRPr="00925E76">
        <w:t>.</w:t>
      </w:r>
      <w:r w:rsidR="00A01155" w:rsidRPr="00925E76">
        <w:t xml:space="preserve"> </w:t>
      </w:r>
      <w:r w:rsidR="00B119C0" w:rsidRPr="00925E76">
        <w:t xml:space="preserve">Ad literam fons paruus </w:t>
      </w:r>
      <w:r w:rsidR="00B119C0" w:rsidRPr="00925E76">
        <w:lastRenderedPageBreak/>
        <w:t>fecundus fundit aquam</w:t>
      </w:r>
      <w:r w:rsidR="00A01155" w:rsidRPr="00925E76">
        <w:t>,</w:t>
      </w:r>
      <w:r w:rsidR="00B119C0" w:rsidRPr="00925E76">
        <w:t xml:space="preserve"> quam</w:t>
      </w:r>
      <w:r w:rsidR="00A01155" w:rsidRPr="00925E76">
        <w:t xml:space="preserve"> </w:t>
      </w:r>
      <w:r w:rsidR="00B119C0" w:rsidRPr="00925E76">
        <w:t>/f.26ra/</w:t>
      </w:r>
      <w:r w:rsidR="00A01155" w:rsidRPr="00925E76">
        <w:t xml:space="preserve"> </w:t>
      </w:r>
      <w:r w:rsidR="00B119C0" w:rsidRPr="00925E76">
        <w:t>magnus</w:t>
      </w:r>
      <w:r w:rsidR="004940FF" w:rsidRPr="00925E76">
        <w:t>,</w:t>
      </w:r>
      <w:r w:rsidR="00B119C0" w:rsidRPr="00925E76">
        <w:t xml:space="preserve"> sicut humilis et paruus in sui reputacione crescit ad maio</w:t>
      </w:r>
      <w:r w:rsidR="00A01155" w:rsidRPr="00925E76">
        <w:t>r</w:t>
      </w:r>
      <w:r w:rsidR="00B119C0" w:rsidRPr="00925E76">
        <w:t>em perfeccionem virtutum quam vnus magnus superbus</w:t>
      </w:r>
      <w:r w:rsidR="00A01155" w:rsidRPr="00925E76">
        <w:t>,</w:t>
      </w:r>
      <w:r w:rsidR="00B119C0" w:rsidRPr="00925E76">
        <w:t xml:space="preserve"> cui</w:t>
      </w:r>
      <w:r w:rsidR="00A01155" w:rsidRPr="00925E76">
        <w:t xml:space="preserve"> </w:t>
      </w:r>
      <w:r w:rsidR="00B119C0" w:rsidRPr="00925E76">
        <w:t>id quod habet non</w:t>
      </w:r>
      <w:r w:rsidR="004940FF" w:rsidRPr="00925E76">
        <w:t xml:space="preserve"> sufficit sibi, sicut aqua laci</w:t>
      </w:r>
      <w:r w:rsidR="00B119C0" w:rsidRPr="00925E76">
        <w:t xml:space="preserve"> vix sufficit</w:t>
      </w:r>
      <w:r w:rsidR="00A01155" w:rsidRPr="00925E76">
        <w:t xml:space="preserve"> </w:t>
      </w:r>
      <w:r w:rsidR="00B119C0" w:rsidRPr="00925E76">
        <w:t>sibi vbi</w:t>
      </w:r>
      <w:r w:rsidR="00A01155" w:rsidRPr="00925E76">
        <w:t xml:space="preserve"> </w:t>
      </w:r>
      <w:r w:rsidR="00B119C0" w:rsidRPr="00925E76">
        <w:t>paruus fons effluit copiose</w:t>
      </w:r>
      <w:r w:rsidR="00A01155" w:rsidRPr="00925E76">
        <w:t>.</w:t>
      </w:r>
      <w:r w:rsidR="00B119C0" w:rsidRPr="00925E76">
        <w:t xml:space="preserve"> </w:t>
      </w:r>
      <w:r w:rsidR="00A01155" w:rsidRPr="00925E76">
        <w:t>I</w:t>
      </w:r>
      <w:r w:rsidR="00B119C0" w:rsidRPr="00925E76">
        <w:t>stud patuit in Saule, 1 Reg. 15[:</w:t>
      </w:r>
      <w:r w:rsidR="006F0F9A" w:rsidRPr="00925E76">
        <w:t>17], cui dictum est,</w:t>
      </w:r>
      <w:r w:rsidR="00B119C0" w:rsidRPr="00925E76">
        <w:t xml:space="preserve"> </w:t>
      </w:r>
      <w:r w:rsidR="006F0F9A" w:rsidRPr="00925E76">
        <w:rPr>
          <w:i/>
        </w:rPr>
        <w:t>Nonne cum parvulus esses</w:t>
      </w:r>
      <w:r w:rsidR="00A01155" w:rsidRPr="00925E76">
        <w:rPr>
          <w:i/>
        </w:rPr>
        <w:t xml:space="preserve"> </w:t>
      </w:r>
      <w:r w:rsidR="006F0F9A" w:rsidRPr="00925E76">
        <w:rPr>
          <w:i/>
        </w:rPr>
        <w:t xml:space="preserve">in oculis tuis, caput in tribubus </w:t>
      </w:r>
      <w:smartTag w:uri="urn:schemas-microsoft-com:office:smarttags" w:element="country-region">
        <w:smartTag w:uri="urn:schemas-microsoft-com:office:smarttags" w:element="place">
          <w:r w:rsidR="006F0F9A" w:rsidRPr="00925E76">
            <w:rPr>
              <w:i/>
            </w:rPr>
            <w:t>Israel</w:t>
          </w:r>
        </w:smartTag>
      </w:smartTag>
      <w:r w:rsidR="006F0F9A" w:rsidRPr="00925E76">
        <w:rPr>
          <w:i/>
        </w:rPr>
        <w:t xml:space="preserve"> factus es</w:t>
      </w:r>
      <w:r w:rsidR="006F0F9A" w:rsidRPr="00925E76">
        <w:t>? Et de</w:t>
      </w:r>
      <w:r w:rsidR="00A01155" w:rsidRPr="00925E76">
        <w:t xml:space="preserve"> </w:t>
      </w:r>
      <w:r w:rsidR="006F0F9A" w:rsidRPr="00925E76">
        <w:t>custode asinorum creuit i</w:t>
      </w:r>
      <w:r w:rsidR="001262A7" w:rsidRPr="00925E76">
        <w:t>n custodem hominum quia fuit hu</w:t>
      </w:r>
      <w:r w:rsidR="006F0F9A" w:rsidRPr="00925E76">
        <w:t>milis</w:t>
      </w:r>
      <w:r w:rsidR="004940FF" w:rsidRPr="00925E76">
        <w:t>.</w:t>
      </w:r>
      <w:r w:rsidR="006F0F9A" w:rsidRPr="00925E76">
        <w:t xml:space="preserve"> </w:t>
      </w:r>
      <w:r w:rsidR="004940FF" w:rsidRPr="00925E76">
        <w:t>C</w:t>
      </w:r>
      <w:r w:rsidR="006F0F9A" w:rsidRPr="00925E76">
        <w:t>um</w:t>
      </w:r>
      <w:r w:rsidR="004940FF" w:rsidRPr="00925E76">
        <w:t>,</w:t>
      </w:r>
      <w:r w:rsidR="006F0F9A" w:rsidRPr="00925E76">
        <w:t xml:space="preserve"> vero</w:t>
      </w:r>
      <w:r w:rsidR="004940FF" w:rsidRPr="00925E76">
        <w:t>,</w:t>
      </w:r>
      <w:r w:rsidR="006F0F9A" w:rsidRPr="00925E76">
        <w:t xml:space="preserve"> superbiret et Deo non obediret eiectus est</w:t>
      </w:r>
      <w:r w:rsidR="001262A7" w:rsidRPr="00925E76">
        <w:t xml:space="preserve"> </w:t>
      </w:r>
      <w:r w:rsidR="006F0F9A" w:rsidRPr="00925E76">
        <w:t>de regno. Vnde</w:t>
      </w:r>
      <w:r w:rsidR="004940FF" w:rsidRPr="00925E76">
        <w:t>,</w:t>
      </w:r>
      <w:r w:rsidR="006F0F9A" w:rsidRPr="00925E76">
        <w:t xml:space="preserve"> Augustinus </w:t>
      </w:r>
      <w:r w:rsidR="006F0F9A" w:rsidRPr="00925E76">
        <w:rPr>
          <w:i/>
        </w:rPr>
        <w:t>Super Ca</w:t>
      </w:r>
      <w:r w:rsidR="00D01199" w:rsidRPr="00925E76">
        <w:rPr>
          <w:i/>
        </w:rPr>
        <w:t>tholicam Ioannis,</w:t>
      </w:r>
      <w:r w:rsidR="006F0F9A" w:rsidRPr="00925E76">
        <w:t xml:space="preserve"> homilia tercia, nullus secundum carnem</w:t>
      </w:r>
      <w:r w:rsidR="001262A7" w:rsidRPr="00925E76">
        <w:t xml:space="preserve"> </w:t>
      </w:r>
      <w:r w:rsidR="006F0F9A" w:rsidRPr="00925E76">
        <w:t>crescit</w:t>
      </w:r>
      <w:r w:rsidR="001262A7" w:rsidRPr="00925E76">
        <w:t>,</w:t>
      </w:r>
      <w:r w:rsidR="006F0F9A" w:rsidRPr="00925E76">
        <w:t xml:space="preserve"> sicut nullus quando uult nascitur. Vbi</w:t>
      </w:r>
      <w:r w:rsidR="004940FF" w:rsidRPr="00925E76">
        <w:t>,</w:t>
      </w:r>
      <w:r w:rsidR="006F0F9A" w:rsidRPr="00925E76">
        <w:t xml:space="preserve"> autem</w:t>
      </w:r>
      <w:r w:rsidR="004940FF" w:rsidRPr="00925E76">
        <w:t>,</w:t>
      </w:r>
      <w:r w:rsidR="006F0F9A" w:rsidRPr="00925E76">
        <w:t xml:space="preserve"> necessitas est</w:t>
      </w:r>
      <w:r w:rsidR="001262A7" w:rsidRPr="00925E76">
        <w:t xml:space="preserve"> </w:t>
      </w:r>
      <w:r w:rsidR="006F0F9A" w:rsidRPr="00925E76">
        <w:t>in voluntate</w:t>
      </w:r>
      <w:r w:rsidR="004940FF" w:rsidRPr="00925E76">
        <w:t>,</w:t>
      </w:r>
      <w:r w:rsidR="006F0F9A" w:rsidRPr="00925E76">
        <w:t xml:space="preserve"> ibi incrementum est in voluntate, set nemo ex aqua</w:t>
      </w:r>
      <w:r w:rsidR="004940FF" w:rsidRPr="00925E76">
        <w:t xml:space="preserve"> </w:t>
      </w:r>
      <w:r w:rsidR="001262A7" w:rsidRPr="00925E76">
        <w:t xml:space="preserve">in spiritu nascitur </w:t>
      </w:r>
      <w:r w:rsidR="006F0F9A" w:rsidRPr="00925E76">
        <w:t>nisi volens. Ergo</w:t>
      </w:r>
      <w:r w:rsidR="004940FF" w:rsidRPr="00925E76">
        <w:t>,</w:t>
      </w:r>
      <w:r w:rsidR="006F0F9A" w:rsidRPr="00925E76">
        <w:t xml:space="preserve"> si uult</w:t>
      </w:r>
      <w:r w:rsidR="004940FF" w:rsidRPr="00925E76">
        <w:t>,</w:t>
      </w:r>
      <w:r w:rsidR="006F0F9A" w:rsidRPr="00925E76">
        <w:t xml:space="preserve"> crescit</w:t>
      </w:r>
      <w:r w:rsidR="004940FF" w:rsidRPr="00925E76">
        <w:t>;</w:t>
      </w:r>
      <w:r w:rsidR="006F0F9A" w:rsidRPr="00925E76">
        <w:t xml:space="preserve"> qui non</w:t>
      </w:r>
      <w:r w:rsidR="001262A7" w:rsidRPr="00925E76">
        <w:t xml:space="preserve"> </w:t>
      </w:r>
      <w:r w:rsidR="006F0F9A" w:rsidRPr="00925E76">
        <w:t>uu</w:t>
      </w:r>
      <w:r w:rsidR="001262A7" w:rsidRPr="00925E76">
        <w:t>lt crescere</w:t>
      </w:r>
      <w:r w:rsidR="004940FF" w:rsidRPr="00925E76">
        <w:t>,</w:t>
      </w:r>
      <w:r w:rsidR="001262A7" w:rsidRPr="00925E76">
        <w:t xml:space="preserve"> decresit. Quid</w:t>
      </w:r>
      <w:r w:rsidR="006F0F9A" w:rsidRPr="00925E76">
        <w:t xml:space="preserve"> est crescere nisi proficere</w:t>
      </w:r>
      <w:r w:rsidR="001262A7" w:rsidRPr="00925E76">
        <w:t xml:space="preserve">, </w:t>
      </w:r>
      <w:r w:rsidR="006F0F9A" w:rsidRPr="00925E76">
        <w:t>quid decrescere nisi decrescere. Ergo auide inhereat</w:t>
      </w:r>
      <w:r w:rsidR="001262A7" w:rsidRPr="00925E76">
        <w:t xml:space="preserve"> </w:t>
      </w:r>
      <w:r w:rsidR="006F0F9A" w:rsidRPr="00925E76">
        <w:t xml:space="preserve">quisque vberibus matris et cito crescet. </w:t>
      </w:r>
    </w:p>
    <w:p w:rsidR="00AC7311" w:rsidRPr="00925E76" w:rsidRDefault="001262A7" w:rsidP="00100278">
      <w:pPr>
        <w:spacing w:before="240" w:line="480" w:lineRule="auto"/>
      </w:pPr>
      <w:r w:rsidRPr="00925E76">
        <w:t>¶ Est enim ma</w:t>
      </w:r>
      <w:r w:rsidR="00D01199" w:rsidRPr="00925E76">
        <w:t>ter nostra ecclesia duo vbera duo testamenta ad literam qui</w:t>
      </w:r>
      <w:r w:rsidRPr="00925E76">
        <w:t xml:space="preserve"> </w:t>
      </w:r>
      <w:r w:rsidR="00D01199" w:rsidRPr="00925E76">
        <w:t xml:space="preserve">sugit mamillam fecundiorem melius crescit </w:t>
      </w:r>
      <w:r w:rsidR="004940FF" w:rsidRPr="00925E76">
        <w:t>m</w:t>
      </w:r>
      <w:r w:rsidR="00D01199" w:rsidRPr="00925E76">
        <w:t>elior</w:t>
      </w:r>
      <w:r w:rsidR="004940FF" w:rsidRPr="00925E76">
        <w:t>.</w:t>
      </w:r>
      <w:r w:rsidRPr="00925E76">
        <w:t xml:space="preserve"> </w:t>
      </w:r>
      <w:r w:rsidR="004940FF" w:rsidRPr="00925E76">
        <w:t>A</w:t>
      </w:r>
      <w:r w:rsidR="00D01199" w:rsidRPr="00925E76">
        <w:t>ut mamilla matris nostre ecclesie est nouum testamentum quod</w:t>
      </w:r>
      <w:r w:rsidRPr="00925E76">
        <w:t xml:space="preserve"> </w:t>
      </w:r>
      <w:r w:rsidR="00D01199" w:rsidRPr="00925E76">
        <w:t>docet humilitatem et virtutes.</w:t>
      </w:r>
      <w:r w:rsidR="00BD0829" w:rsidRPr="00925E76">
        <w:t xml:space="preserve"> </w:t>
      </w:r>
      <w:r w:rsidR="00D01199" w:rsidRPr="00925E76">
        <w:t>Iccirco</w:t>
      </w:r>
      <w:r w:rsidR="004940FF" w:rsidRPr="00925E76">
        <w:t>,</w:t>
      </w:r>
      <w:r w:rsidR="00D01199" w:rsidRPr="00925E76">
        <w:t xml:space="preserve"> </w:t>
      </w:r>
      <w:r w:rsidR="004940FF" w:rsidRPr="00925E76">
        <w:t>s</w:t>
      </w:r>
      <w:r w:rsidR="00D01199" w:rsidRPr="00925E76">
        <w:t>ugentes ex illo</w:t>
      </w:r>
      <w:r w:rsidR="00BD0829" w:rsidRPr="00925E76">
        <w:t xml:space="preserve"> </w:t>
      </w:r>
      <w:r w:rsidR="00D01199" w:rsidRPr="00925E76">
        <w:t>vbere</w:t>
      </w:r>
      <w:r w:rsidR="00BD0829" w:rsidRPr="00925E76">
        <w:t>,</w:t>
      </w:r>
      <w:r w:rsidR="004940FF" w:rsidRPr="00925E76">
        <w:t xml:space="preserve"> melius crescunt hoc</w:t>
      </w:r>
      <w:r w:rsidR="00D01199" w:rsidRPr="00925E76">
        <w:t xml:space="preserve"> innuit Petrus cum dixit</w:t>
      </w:r>
      <w:r w:rsidR="00BD0829" w:rsidRPr="00925E76">
        <w:t>, 1 Pet. 2[:2],</w:t>
      </w:r>
      <w:r w:rsidR="00D01199" w:rsidRPr="00925E76">
        <w:t xml:space="preserve"> quasi </w:t>
      </w:r>
      <w:r w:rsidR="00D01199" w:rsidRPr="00925E76">
        <w:rPr>
          <w:i/>
        </w:rPr>
        <w:t>modo geniti infantes, rationabile, sine dolo lac concupiscite</w:t>
      </w:r>
      <w:r w:rsidR="000A706C" w:rsidRPr="00925E76">
        <w:rPr>
          <w:i/>
        </w:rPr>
        <w:t>,</w:t>
      </w:r>
      <w:r w:rsidR="00D01199" w:rsidRPr="00925E76">
        <w:rPr>
          <w:i/>
        </w:rPr>
        <w:t xml:space="preserve"> </w:t>
      </w:r>
      <w:r w:rsidR="000A706C" w:rsidRPr="00925E76">
        <w:t>scilicet, doctrine Christi,</w:t>
      </w:r>
      <w:r w:rsidR="00D01199" w:rsidRPr="00925E76">
        <w:t xml:space="preserve"> </w:t>
      </w:r>
      <w:r w:rsidR="00D01199" w:rsidRPr="00925E76">
        <w:rPr>
          <w:i/>
        </w:rPr>
        <w:t>ut in eo crescatis in salutem</w:t>
      </w:r>
      <w:r w:rsidR="000A706C" w:rsidRPr="00925E76">
        <w:t>. Johannes Baptista videns Christi humiliate</w:t>
      </w:r>
      <w:r w:rsidR="004940FF" w:rsidRPr="00925E76">
        <w:t>m</w:t>
      </w:r>
      <w:r w:rsidR="000A706C" w:rsidRPr="00925E76">
        <w:t xml:space="preserve">, dixit, Joan. 3[:30]: </w:t>
      </w:r>
      <w:r w:rsidR="000A706C" w:rsidRPr="00925E76">
        <w:rPr>
          <w:i/>
        </w:rPr>
        <w:t>Illum oportet crescere, me autem minui</w:t>
      </w:r>
      <w:r w:rsidR="000A706C" w:rsidRPr="00925E76">
        <w:t>.</w:t>
      </w:r>
      <w:r w:rsidR="00367DA6" w:rsidRPr="00925E76">
        <w:t xml:space="preserve"> In cuius rei signum natu</w:t>
      </w:r>
      <w:r w:rsidR="000A706C" w:rsidRPr="00925E76">
        <w:t>s est Christus quando dies</w:t>
      </w:r>
      <w:r w:rsidR="00BD0829" w:rsidRPr="00925E76">
        <w:t xml:space="preserve"> </w:t>
      </w:r>
      <w:r w:rsidR="000A706C" w:rsidRPr="00925E76">
        <w:t>incipiebat crescere et terre nascencia incipiunt reuirescere</w:t>
      </w:r>
      <w:r w:rsidR="004940FF" w:rsidRPr="00925E76">
        <w:t>,</w:t>
      </w:r>
      <w:r w:rsidR="00367DA6" w:rsidRPr="00925E76">
        <w:t xml:space="preserve"> </w:t>
      </w:r>
      <w:r w:rsidR="000A706C" w:rsidRPr="00925E76">
        <w:t>ut homo crescat per ipsum et in eo per veram humilitatem. Johannes</w:t>
      </w:r>
      <w:r w:rsidR="00367DA6" w:rsidRPr="00925E76">
        <w:t xml:space="preserve"> </w:t>
      </w:r>
      <w:r w:rsidR="000A706C" w:rsidRPr="00925E76">
        <w:t>eo tempore natus est quo incipiunt decrescere dies</w:t>
      </w:r>
      <w:r w:rsidR="00367DA6" w:rsidRPr="00925E76">
        <w:t>,</w:t>
      </w:r>
      <w:r w:rsidR="000A706C" w:rsidRPr="00925E76">
        <w:t xml:space="preserve"> quia qui</w:t>
      </w:r>
      <w:r w:rsidR="00367DA6" w:rsidRPr="00925E76">
        <w:t xml:space="preserve"> </w:t>
      </w:r>
      <w:r w:rsidR="000A706C" w:rsidRPr="00925E76">
        <w:t>in sui reputacione minuutus est meruit maiori dici</w:t>
      </w:r>
      <w:r w:rsidR="00367DA6" w:rsidRPr="00925E76">
        <w:t xml:space="preserve"> </w:t>
      </w:r>
      <w:r w:rsidR="000A706C" w:rsidRPr="00925E76">
        <w:t>a Christo</w:t>
      </w:r>
      <w:r w:rsidR="00E37B04" w:rsidRPr="00925E76">
        <w:t>,</w:t>
      </w:r>
      <w:r w:rsidR="004940FF" w:rsidRPr="00925E76">
        <w:t xml:space="preserve"> [Luke 7:28]:</w:t>
      </w:r>
      <w:r w:rsidR="00E37B04" w:rsidRPr="00925E76">
        <w:t xml:space="preserve"> </w:t>
      </w:r>
      <w:r w:rsidR="00E37B04" w:rsidRPr="00925E76">
        <w:rPr>
          <w:i/>
        </w:rPr>
        <w:t>I</w:t>
      </w:r>
      <w:r w:rsidR="000A706C" w:rsidRPr="00925E76">
        <w:rPr>
          <w:i/>
        </w:rPr>
        <w:t>nter natos mulierum</w:t>
      </w:r>
      <w:r w:rsidR="004940FF" w:rsidRPr="00925E76">
        <w:t>.</w:t>
      </w:r>
      <w:r w:rsidR="000A706C" w:rsidRPr="00925E76">
        <w:t xml:space="preserve"> </w:t>
      </w:r>
      <w:r w:rsidR="004940FF" w:rsidRPr="00925E76">
        <w:t>S</w:t>
      </w:r>
      <w:r w:rsidR="000A706C" w:rsidRPr="00925E76">
        <w:t>et est de multis sicut de</w:t>
      </w:r>
      <w:r w:rsidR="00367DA6" w:rsidRPr="00925E76">
        <w:t xml:space="preserve"> </w:t>
      </w:r>
      <w:r w:rsidR="000A706C" w:rsidRPr="00925E76">
        <w:t>luna</w:t>
      </w:r>
      <w:r w:rsidR="00367DA6" w:rsidRPr="00925E76">
        <w:t>.</w:t>
      </w:r>
      <w:r w:rsidR="000A706C" w:rsidRPr="00925E76">
        <w:t xml:space="preserve"> </w:t>
      </w:r>
      <w:r w:rsidR="00367DA6" w:rsidRPr="00925E76">
        <w:t>I</w:t>
      </w:r>
      <w:r w:rsidR="000A706C" w:rsidRPr="00925E76">
        <w:t>psa enim quantum ad oculos hominum videtur crescere que tamen</w:t>
      </w:r>
      <w:r w:rsidR="00367DA6" w:rsidRPr="00925E76">
        <w:t xml:space="preserve"> </w:t>
      </w:r>
      <w:r w:rsidR="000A706C" w:rsidRPr="00925E76">
        <w:t>in se numquam crescit</w:t>
      </w:r>
      <w:r w:rsidR="00367DA6" w:rsidRPr="00925E76">
        <w:t>,</w:t>
      </w:r>
      <w:r w:rsidR="000A706C" w:rsidRPr="00925E76">
        <w:t xml:space="preserve"> sic tales qui sunt ypocrite qui non</w:t>
      </w:r>
      <w:r w:rsidR="00367DA6" w:rsidRPr="00925E76">
        <w:t xml:space="preserve"> </w:t>
      </w:r>
      <w:r w:rsidR="000A706C" w:rsidRPr="00925E76">
        <w:t>curant de profunditate virtutis,</w:t>
      </w:r>
      <w:r w:rsidR="00367DA6" w:rsidRPr="00925E76">
        <w:t xml:space="preserve"> set ad reputaciones hominum vi</w:t>
      </w:r>
      <w:r w:rsidR="000A706C" w:rsidRPr="00925E76">
        <w:t>deantur</w:t>
      </w:r>
      <w:r w:rsidR="00367DA6" w:rsidRPr="00925E76">
        <w:t>.</w:t>
      </w:r>
      <w:r w:rsidR="000A706C" w:rsidRPr="00925E76">
        <w:t xml:space="preserve"> </w:t>
      </w:r>
      <w:r w:rsidR="00367DA6" w:rsidRPr="00925E76">
        <w:t>S</w:t>
      </w:r>
      <w:r w:rsidR="000A706C" w:rsidRPr="00925E76">
        <w:t>ic crescit rosarium producit flores</w:t>
      </w:r>
      <w:r w:rsidR="00367DA6" w:rsidRPr="00925E76">
        <w:t>,</w:t>
      </w:r>
      <w:r w:rsidR="000A706C" w:rsidRPr="00925E76">
        <w:t xml:space="preserve"> post quorum</w:t>
      </w:r>
      <w:r w:rsidR="00367DA6" w:rsidRPr="00925E76">
        <w:t xml:space="preserve"> </w:t>
      </w:r>
      <w:r w:rsidR="000A706C" w:rsidRPr="00925E76">
        <w:t>ca</w:t>
      </w:r>
      <w:r w:rsidR="00B655EF" w:rsidRPr="00925E76">
        <w:t>sum nichil remanet nisi spina</w:t>
      </w:r>
      <w:r w:rsidR="00367DA6" w:rsidRPr="00925E76">
        <w:t>.</w:t>
      </w:r>
      <w:r w:rsidR="00B655EF" w:rsidRPr="00925E76">
        <w:t xml:space="preserve"> </w:t>
      </w:r>
      <w:r w:rsidR="00367DA6" w:rsidRPr="00925E76">
        <w:t>S</w:t>
      </w:r>
      <w:r w:rsidR="00B655EF" w:rsidRPr="00925E76">
        <w:t>ic sambucus crescit in</w:t>
      </w:r>
      <w:r w:rsidR="00367DA6" w:rsidRPr="00925E76">
        <w:t xml:space="preserve"> </w:t>
      </w:r>
      <w:r w:rsidR="00B655EF" w:rsidRPr="00925E76">
        <w:t>floribus odoriferis s</w:t>
      </w:r>
      <w:r w:rsidR="00367DA6" w:rsidRPr="00925E76">
        <w:t>et post casum floris nihil rema</w:t>
      </w:r>
      <w:r w:rsidR="00B655EF" w:rsidRPr="00925E76">
        <w:t>net nisi arbor fetida</w:t>
      </w:r>
      <w:r w:rsidR="00367DA6" w:rsidRPr="00925E76">
        <w:t xml:space="preserve"> sin</w:t>
      </w:r>
      <w:r w:rsidR="00B309C1" w:rsidRPr="00925E76">
        <w:t>e fructu</w:t>
      </w:r>
      <w:r w:rsidR="00367DA6" w:rsidRPr="00925E76">
        <w:t>.</w:t>
      </w:r>
      <w:r w:rsidR="00E62A87" w:rsidRPr="00925E76">
        <w:t xml:space="preserve"> Sic est ypocrita florente in exterior</w:t>
      </w:r>
      <w:r w:rsidR="00B309C1" w:rsidRPr="00925E76">
        <w:t xml:space="preserve">ibus, set cum </w:t>
      </w:r>
      <w:smartTag w:uri="urn:schemas-microsoft-com:office:smarttags" w:element="place">
        <w:r w:rsidR="00B309C1" w:rsidRPr="00925E76">
          <w:t>flores</w:t>
        </w:r>
      </w:smartTag>
      <w:r w:rsidR="00E62A87" w:rsidRPr="00925E76">
        <w:t xml:space="preserve"> deficerin</w:t>
      </w:r>
      <w:r w:rsidR="00B309C1" w:rsidRPr="00925E76">
        <w:t xml:space="preserve">t manet </w:t>
      </w:r>
      <w:r w:rsidR="00E62A87" w:rsidRPr="00925E76">
        <w:t>miser trunc</w:t>
      </w:r>
      <w:r w:rsidR="00B309C1" w:rsidRPr="00925E76">
        <w:t xml:space="preserve">us. Vnde Job 8[:11-13]: </w:t>
      </w:r>
      <w:r w:rsidR="00B309C1" w:rsidRPr="00925E76">
        <w:rPr>
          <w:i/>
        </w:rPr>
        <w:t>Numquid vivere potest scirpus absque humore? aut crescere carectum sine aqua?</w:t>
      </w:r>
      <w:r w:rsidR="004940FF" w:rsidRPr="00925E76">
        <w:rPr>
          <w:i/>
        </w:rPr>
        <w:t xml:space="preserve"> </w:t>
      </w:r>
      <w:r w:rsidR="00B309C1" w:rsidRPr="00925E76">
        <w:rPr>
          <w:i/>
        </w:rPr>
        <w:t>Cum adhuc sit in flore, nec carpatur manu, ante omnes herbas arescit. Sic vie</w:t>
      </w:r>
      <w:r w:rsidR="00B309C1" w:rsidRPr="00925E76">
        <w:t xml:space="preserve"> hominum </w:t>
      </w:r>
      <w:r w:rsidR="00B309C1" w:rsidRPr="00925E76">
        <w:rPr>
          <w:i/>
        </w:rPr>
        <w:t>qui obliviscuntur Deum,</w:t>
      </w:r>
      <w:r w:rsidR="004940FF" w:rsidRPr="00925E76">
        <w:rPr>
          <w:i/>
        </w:rPr>
        <w:t xml:space="preserve"> </w:t>
      </w:r>
      <w:r w:rsidR="00B309C1" w:rsidRPr="00925E76">
        <w:rPr>
          <w:i/>
        </w:rPr>
        <w:t>et spes hypocrite peribit</w:t>
      </w:r>
      <w:r w:rsidR="00B309C1" w:rsidRPr="00925E76">
        <w:t xml:space="preserve">. De quo Gregorius, 8, </w:t>
      </w:r>
      <w:r w:rsidR="00B309C1" w:rsidRPr="00925E76">
        <w:rPr>
          <w:i/>
        </w:rPr>
        <w:t>Moralia</w:t>
      </w:r>
      <w:r w:rsidR="00C23BA8" w:rsidRPr="00925E76">
        <w:t>,</w:t>
      </w:r>
      <w:r w:rsidR="008C6782" w:rsidRPr="00925E76">
        <w:rPr>
          <w:i/>
        </w:rPr>
        <w:t xml:space="preserve"> </w:t>
      </w:r>
      <w:r w:rsidR="004940FF" w:rsidRPr="00925E76">
        <w:t>s</w:t>
      </w:r>
      <w:r w:rsidR="008C6782" w:rsidRPr="00925E76">
        <w:t>cirpi</w:t>
      </w:r>
      <w:r w:rsidR="00E62A87" w:rsidRPr="00925E76">
        <w:t xml:space="preserve"> </w:t>
      </w:r>
      <w:r w:rsidR="008C6782" w:rsidRPr="00925E76">
        <w:t>uel carecti nomine ypocrita designatur qui speciem viriditatis</w:t>
      </w:r>
      <w:r w:rsidR="00AC7311" w:rsidRPr="00925E76">
        <w:t xml:space="preserve"> </w:t>
      </w:r>
      <w:r w:rsidR="008C6782" w:rsidRPr="00925E76">
        <w:t>habet set ad humanos vsus fructum vtilitatis non habet que</w:t>
      </w:r>
      <w:r w:rsidR="00AC7311" w:rsidRPr="00925E76">
        <w:t xml:space="preserve"> </w:t>
      </w:r>
      <w:r w:rsidR="008C6782" w:rsidRPr="00925E76">
        <w:t>sterilitatis operis a</w:t>
      </w:r>
      <w:r w:rsidR="00AC7311" w:rsidRPr="00925E76">
        <w:t>rida manens solo sanctitatis co</w:t>
      </w:r>
      <w:r w:rsidR="008C6782" w:rsidRPr="00925E76">
        <w:t>lore virescit. Vnde</w:t>
      </w:r>
      <w:r w:rsidR="004940FF" w:rsidRPr="00925E76">
        <w:t>,</w:t>
      </w:r>
      <w:r w:rsidR="008C6782" w:rsidRPr="00925E76">
        <w:t xml:space="preserve"> Num. 6[:5]: </w:t>
      </w:r>
      <w:r w:rsidR="008C6782" w:rsidRPr="00925E76">
        <w:rPr>
          <w:i/>
        </w:rPr>
        <w:t>Sanctus erit</w:t>
      </w:r>
      <w:r w:rsidR="008C6782" w:rsidRPr="00925E76">
        <w:t xml:space="preserve">, id est, apparebit sanctus, </w:t>
      </w:r>
      <w:r w:rsidR="008C6782" w:rsidRPr="00925E76">
        <w:rPr>
          <w:i/>
        </w:rPr>
        <w:t>crescente cesarie capitis ejus</w:t>
      </w:r>
      <w:r w:rsidR="008C6782" w:rsidRPr="00925E76">
        <w:t>, qua deficiente erit</w:t>
      </w:r>
      <w:r w:rsidR="00AC7311" w:rsidRPr="00925E76">
        <w:t xml:space="preserve"> </w:t>
      </w:r>
      <w:r w:rsidR="004940FF" w:rsidRPr="00925E76">
        <w:t>im</w:t>
      </w:r>
      <w:r w:rsidR="008C6782" w:rsidRPr="00925E76">
        <w:t xml:space="preserve">mundus. </w:t>
      </w:r>
    </w:p>
    <w:p w:rsidR="002728F8" w:rsidRPr="00925E76" w:rsidRDefault="008C6782" w:rsidP="00434B13">
      <w:pPr>
        <w:spacing w:before="240" w:line="480" w:lineRule="auto"/>
      </w:pPr>
      <w:r w:rsidRPr="00925E76">
        <w:t>¶ Figura ad hoc est de Sampsone, Iud. 16[:</w:t>
      </w:r>
      <w:r w:rsidR="002728F8" w:rsidRPr="00925E76">
        <w:t>4-21],</w:t>
      </w:r>
      <w:r w:rsidR="00AC7311" w:rsidRPr="00925E76">
        <w:t xml:space="preserve"> </w:t>
      </w:r>
      <w:r w:rsidR="002728F8" w:rsidRPr="00925E76">
        <w:t>cuius crines cum creuissent fortis erat</w:t>
      </w:r>
      <w:r w:rsidR="00AC7311" w:rsidRPr="00925E76">
        <w:t>.</w:t>
      </w:r>
      <w:r w:rsidR="002728F8" w:rsidRPr="00925E76">
        <w:t xml:space="preserve"> </w:t>
      </w:r>
      <w:r w:rsidR="00AC7311" w:rsidRPr="00925E76">
        <w:t>Q</w:t>
      </w:r>
      <w:r w:rsidR="002728F8" w:rsidRPr="00925E76">
        <w:t>uibus rasis</w:t>
      </w:r>
      <w:r w:rsidR="00AC7311" w:rsidRPr="00925E76">
        <w:t xml:space="preserve"> </w:t>
      </w:r>
      <w:r w:rsidR="002728F8" w:rsidRPr="00925E76">
        <w:t>et deficientibus recessit fortitudo</w:t>
      </w:r>
      <w:r w:rsidR="00AC7311" w:rsidRPr="00925E76">
        <w:t xml:space="preserve"> et captus est. Secundo, cresca</w:t>
      </w:r>
      <w:r w:rsidR="002728F8" w:rsidRPr="00925E76">
        <w:t>mus quo ad proximos et hoc per opera pietatis. Vnde</w:t>
      </w:r>
      <w:r w:rsidR="004940FF" w:rsidRPr="00925E76">
        <w:t>,</w:t>
      </w:r>
      <w:r w:rsidR="002728F8" w:rsidRPr="00925E76">
        <w:t xml:space="preserve"> dixit</w:t>
      </w:r>
      <w:r w:rsidR="00AC7311" w:rsidRPr="00925E76">
        <w:t xml:space="preserve"> </w:t>
      </w:r>
      <w:r w:rsidR="002728F8" w:rsidRPr="00925E76">
        <w:t xml:space="preserve">Job 31[:18]: </w:t>
      </w:r>
      <w:r w:rsidR="002728F8" w:rsidRPr="00925E76">
        <w:rPr>
          <w:i/>
        </w:rPr>
        <w:t>Ab infantia mea crevit mecum miseratio</w:t>
      </w:r>
      <w:r w:rsidR="004940FF" w:rsidRPr="00925E76">
        <w:t>. I</w:t>
      </w:r>
      <w:r w:rsidR="00AC7311" w:rsidRPr="00925E76">
        <w:t>deo</w:t>
      </w:r>
      <w:r w:rsidR="004940FF" w:rsidRPr="00925E76">
        <w:t>,</w:t>
      </w:r>
      <w:r w:rsidR="00AC7311" w:rsidRPr="00925E76">
        <w:t xml:space="preserve"> quam</w:t>
      </w:r>
      <w:r w:rsidR="002728F8" w:rsidRPr="00925E76">
        <w:t>uis amiserat omnia sua post momentum recepit ea</w:t>
      </w:r>
      <w:r w:rsidR="0034169C">
        <w:t xml:space="preserve"> </w:t>
      </w:r>
      <w:r w:rsidR="002728F8" w:rsidRPr="00925E76">
        <w:t>duplicata, scilicet, sentencia in presenti et gloriam in futuro.</w:t>
      </w:r>
    </w:p>
    <w:p w:rsidR="00AC7311" w:rsidRPr="00925E76" w:rsidRDefault="002728F8" w:rsidP="000D2CFD">
      <w:pPr>
        <w:spacing w:before="240" w:line="480" w:lineRule="auto"/>
      </w:pPr>
      <w:r w:rsidRPr="00925E76">
        <w:t>¶ Exemplum granum seminatum in terra bona, quandoque reddit granum</w:t>
      </w:r>
      <w:r w:rsidR="00AC7311" w:rsidRPr="00925E76">
        <w:t xml:space="preserve"> </w:t>
      </w:r>
      <w:r w:rsidRPr="00925E76">
        <w:t>centumplum</w:t>
      </w:r>
      <w:r w:rsidR="004940FF" w:rsidRPr="00925E76">
        <w:t>.</w:t>
      </w:r>
      <w:r w:rsidRPr="00925E76">
        <w:t xml:space="preserve"> </w:t>
      </w:r>
      <w:r w:rsidR="004940FF" w:rsidRPr="00925E76">
        <w:t>I</w:t>
      </w:r>
      <w:r w:rsidRPr="00925E76">
        <w:t>n crescendo pauperes sunt terra bona quia diuina</w:t>
      </w:r>
      <w:r w:rsidR="00AC7311" w:rsidRPr="00925E76">
        <w:t xml:space="preserve"> gracia fecundati et a D</w:t>
      </w:r>
      <w:r w:rsidRPr="00925E76">
        <w:t>eo culti. Ideo</w:t>
      </w:r>
      <w:r w:rsidR="002A02ED" w:rsidRPr="00925E76">
        <w:t>,</w:t>
      </w:r>
      <w:r w:rsidRPr="00925E76">
        <w:t xml:space="preserve"> qui in eis seminat</w:t>
      </w:r>
      <w:r w:rsidR="00AC7311" w:rsidRPr="00925E76">
        <w:t xml:space="preserve"> </w:t>
      </w:r>
      <w:r w:rsidRPr="00925E76">
        <w:t xml:space="preserve">recipit fructum multum, 2 Cor. 9[:10]: </w:t>
      </w:r>
      <w:r w:rsidR="00AC7311" w:rsidRPr="00925E76">
        <w:rPr>
          <w:i/>
        </w:rPr>
        <w:t>Multiplicabit se</w:t>
      </w:r>
      <w:r w:rsidRPr="00925E76">
        <w:rPr>
          <w:i/>
        </w:rPr>
        <w:t>men vestrum, et augebit incrementa frugum iustitie vestre</w:t>
      </w:r>
      <w:r w:rsidRPr="00925E76">
        <w:t>.</w:t>
      </w:r>
      <w:r w:rsidR="00AC7311" w:rsidRPr="00925E76">
        <w:t xml:space="preserve"> </w:t>
      </w:r>
      <w:r w:rsidR="00C856D0" w:rsidRPr="00925E76">
        <w:t>Vnde</w:t>
      </w:r>
      <w:r w:rsidR="002A02ED" w:rsidRPr="00925E76">
        <w:t>,</w:t>
      </w:r>
      <w:r w:rsidR="00C856D0" w:rsidRPr="00925E76">
        <w:t xml:space="preserve"> Augustinus, </w:t>
      </w:r>
      <w:bookmarkStart w:id="0" w:name="_Hlk535497293"/>
      <w:r w:rsidR="00C856D0" w:rsidRPr="00925E76">
        <w:rPr>
          <w:i/>
        </w:rPr>
        <w:t>De verbis Domini</w:t>
      </w:r>
      <w:r w:rsidR="00C856D0" w:rsidRPr="00925E76">
        <w:t>, super Lucam, Homilia 24</w:t>
      </w:r>
      <w:bookmarkEnd w:id="0"/>
      <w:r w:rsidR="00C856D0" w:rsidRPr="00925E76">
        <w:t xml:space="preserve">, quid agitis </w:t>
      </w:r>
      <w:r w:rsidR="00AC7311" w:rsidRPr="00925E76">
        <w:t>modo boni non videtis</w:t>
      </w:r>
      <w:r w:rsidR="002A02ED" w:rsidRPr="00925E76">
        <w:t>,</w:t>
      </w:r>
      <w:r w:rsidR="00AC7311" w:rsidRPr="00925E76">
        <w:t xml:space="preserve"> quia rusticanus quando seminat sege</w:t>
      </w:r>
      <w:r w:rsidR="00C856D0" w:rsidRPr="00925E76">
        <w:t xml:space="preserve">tem non videt, set credit terre, et tu Deo </w:t>
      </w:r>
      <w:proofErr w:type="gramStart"/>
      <w:r w:rsidR="00C856D0" w:rsidRPr="00925E76">
        <w:t>non credit</w:t>
      </w:r>
      <w:proofErr w:type="gramEnd"/>
      <w:r w:rsidR="00C856D0" w:rsidRPr="00925E76">
        <w:t>.</w:t>
      </w:r>
      <w:r w:rsidR="00F95C45" w:rsidRPr="00925E76">
        <w:t xml:space="preserve"> Dicit</w:t>
      </w:r>
      <w:r w:rsidR="00AC7311" w:rsidRPr="00925E76">
        <w:t xml:space="preserve"> </w:t>
      </w:r>
      <w:r w:rsidR="00F95C45" w:rsidRPr="00925E76">
        <w:t xml:space="preserve">Christus, Matt. 13[:30]: </w:t>
      </w:r>
      <w:r w:rsidR="00F95C45" w:rsidRPr="00925E76">
        <w:rPr>
          <w:i/>
        </w:rPr>
        <w:t>Sinite utraque crescere usque ad messem</w:t>
      </w:r>
      <w:r w:rsidR="00F95C45" w:rsidRPr="00925E76">
        <w:t>, scilicet,</w:t>
      </w:r>
      <w:r w:rsidR="00AC7311" w:rsidRPr="00925E76">
        <w:t xml:space="preserve"> </w:t>
      </w:r>
      <w:r w:rsidR="00F95C45" w:rsidRPr="00925E76">
        <w:t xml:space="preserve">zizannia cum tritico, </w:t>
      </w:r>
      <w:r w:rsidR="00F95C45" w:rsidRPr="00925E76">
        <w:rPr>
          <w:i/>
        </w:rPr>
        <w:t>et</w:t>
      </w:r>
      <w:r w:rsidR="00F95C45" w:rsidRPr="00925E76">
        <w:t xml:space="preserve"> tunc </w:t>
      </w:r>
      <w:r w:rsidR="00F95C45" w:rsidRPr="00925E76">
        <w:rPr>
          <w:i/>
        </w:rPr>
        <w:t xml:space="preserve">dicam messoribus, </w:t>
      </w:r>
      <w:r w:rsidR="00F95C45" w:rsidRPr="00925E76">
        <w:t>etc., vsque</w:t>
      </w:r>
      <w:r w:rsidR="00AC7311" w:rsidRPr="00925E76">
        <w:t xml:space="preserve"> </w:t>
      </w:r>
      <w:r w:rsidR="00F95C45" w:rsidRPr="00925E76">
        <w:rPr>
          <w:i/>
        </w:rPr>
        <w:t>in horreum meum</w:t>
      </w:r>
      <w:r w:rsidR="00F95C45" w:rsidRPr="00925E76">
        <w:t>. Aliquando contingit quod bona herba melius crescit inter malas herbas quam per se</w:t>
      </w:r>
      <w:r w:rsidR="00AC7311" w:rsidRPr="00925E76">
        <w:t>,</w:t>
      </w:r>
      <w:r w:rsidR="00F95C45" w:rsidRPr="00925E76">
        <w:t xml:space="preserve"> quia inter</w:t>
      </w:r>
      <w:r w:rsidR="00AC7311" w:rsidRPr="00925E76">
        <w:t xml:space="preserve"> </w:t>
      </w:r>
      <w:r w:rsidR="00F95C45" w:rsidRPr="00925E76">
        <w:t>/f.26rb/</w:t>
      </w:r>
      <w:r w:rsidR="00C23BA8" w:rsidRPr="00925E76">
        <w:t xml:space="preserve"> </w:t>
      </w:r>
      <w:r w:rsidR="00F95C45" w:rsidRPr="00925E76">
        <w:t>alias defenditur a vento et a tempestatibus, sic est de bonis</w:t>
      </w:r>
      <w:r w:rsidR="00AC7311" w:rsidRPr="00925E76">
        <w:t xml:space="preserve"> </w:t>
      </w:r>
      <w:r w:rsidR="00F95C45" w:rsidRPr="00925E76">
        <w:t>sicut patet, Exod. 1[:</w:t>
      </w:r>
      <w:r w:rsidR="004E5400" w:rsidRPr="00925E76">
        <w:t>12], qui quanto plus</w:t>
      </w:r>
      <w:r w:rsidR="00AC7311" w:rsidRPr="00925E76">
        <w:t xml:space="preserve"> </w:t>
      </w:r>
      <w:r w:rsidR="004E5400" w:rsidRPr="00925E76">
        <w:t>opprimebantur</w:t>
      </w:r>
      <w:r w:rsidR="00AC7311" w:rsidRPr="00925E76">
        <w:t xml:space="preserve"> </w:t>
      </w:r>
      <w:r w:rsidR="004E5400" w:rsidRPr="00925E76">
        <w:t xml:space="preserve">per Egipcios, plus </w:t>
      </w:r>
      <w:r w:rsidR="004E5400" w:rsidRPr="00925E76">
        <w:rPr>
          <w:i/>
        </w:rPr>
        <w:t xml:space="preserve">multiplicabantur, et crescebant </w:t>
      </w:r>
      <w:r w:rsidR="004E5400" w:rsidRPr="00925E76">
        <w:t>in terra</w:t>
      </w:r>
      <w:r w:rsidR="00AC7311" w:rsidRPr="00925E76">
        <w:t xml:space="preserve"> </w:t>
      </w:r>
      <w:r w:rsidR="002A02ED" w:rsidRPr="00925E76">
        <w:t>st</w:t>
      </w:r>
      <w:r w:rsidR="004E5400" w:rsidRPr="00925E76">
        <w:t>er</w:t>
      </w:r>
      <w:r w:rsidR="002A02ED" w:rsidRPr="00925E76">
        <w:t>ili quam in pingu</w:t>
      </w:r>
      <w:r w:rsidR="00AC7311" w:rsidRPr="00925E76">
        <w:t>i, sic in carne nostra macerata</w:t>
      </w:r>
      <w:r w:rsidR="004E5400" w:rsidRPr="00925E76">
        <w:t xml:space="preserve"> que est terra</w:t>
      </w:r>
      <w:r w:rsidR="002A02ED" w:rsidRPr="00925E76">
        <w:t>,</w:t>
      </w:r>
      <w:r w:rsidR="00AC7311" w:rsidRPr="00925E76">
        <w:t xml:space="preserve"> </w:t>
      </w:r>
      <w:r w:rsidR="004E5400" w:rsidRPr="00925E76">
        <w:t xml:space="preserve">quam grauius melius crescit fructus virtutum, Gen. 41[:52]: </w:t>
      </w:r>
      <w:r w:rsidR="004E5400" w:rsidRPr="00925E76">
        <w:rPr>
          <w:i/>
        </w:rPr>
        <w:t>Crescere me fecit Deus in terra paupertatis</w:t>
      </w:r>
      <w:r w:rsidR="004E5400" w:rsidRPr="00925E76">
        <w:t>.</w:t>
      </w:r>
      <w:r w:rsidR="00D77998" w:rsidRPr="00925E76">
        <w:t xml:space="preserve"> </w:t>
      </w:r>
    </w:p>
    <w:p w:rsidR="00AC7311" w:rsidRPr="00925E76" w:rsidRDefault="00D77998" w:rsidP="000D2CFD">
      <w:pPr>
        <w:spacing w:before="240" w:line="480" w:lineRule="auto"/>
      </w:pPr>
      <w:r w:rsidRPr="00925E76">
        <w:t>¶ Tercio</w:t>
      </w:r>
      <w:r w:rsidR="002A02ED" w:rsidRPr="00925E76">
        <w:t>,</w:t>
      </w:r>
      <w:r w:rsidRPr="00925E76">
        <w:t xml:space="preserve"> crescit</w:t>
      </w:r>
      <w:r w:rsidR="00AC7311" w:rsidRPr="00925E76">
        <w:t xml:space="preserve"> </w:t>
      </w:r>
      <w:r w:rsidRPr="00925E76">
        <w:t xml:space="preserve">homo in altum ad Deum per opera caritatis, Eph. 4[:15]: </w:t>
      </w:r>
      <w:r w:rsidRPr="00925E76">
        <w:rPr>
          <w:i/>
        </w:rPr>
        <w:t>Veritatem facientes in caritate, crescamus in illo per omnia</w:t>
      </w:r>
      <w:r w:rsidR="00AC7311" w:rsidRPr="00925E76">
        <w:t>. Qui veri</w:t>
      </w:r>
      <w:r w:rsidRPr="00925E76">
        <w:t xml:space="preserve">tatem facit bene fundatur contra falsitatem uite. </w:t>
      </w:r>
    </w:p>
    <w:p w:rsidR="00AC7311" w:rsidRPr="00925E76" w:rsidRDefault="00AC7311" w:rsidP="000D2CFD">
      <w:pPr>
        <w:spacing w:before="240" w:line="480" w:lineRule="auto"/>
      </w:pPr>
      <w:r w:rsidRPr="00925E76">
        <w:t xml:space="preserve">¶ </w:t>
      </w:r>
      <w:r w:rsidRPr="00925E76">
        <w:rPr>
          <w:i/>
        </w:rPr>
        <w:t>In ca</w:t>
      </w:r>
      <w:r w:rsidR="00D77998" w:rsidRPr="00925E76">
        <w:rPr>
          <w:i/>
        </w:rPr>
        <w:t>ritate</w:t>
      </w:r>
      <w:r w:rsidRPr="00925E76">
        <w:rPr>
          <w:i/>
        </w:rPr>
        <w:t>,</w:t>
      </w:r>
      <w:r w:rsidR="00D77998" w:rsidRPr="00925E76">
        <w:t xml:space="preserve"> inquit</w:t>
      </w:r>
      <w:r w:rsidRPr="00925E76">
        <w:t>,</w:t>
      </w:r>
      <w:r w:rsidR="00D77998" w:rsidRPr="00925E76">
        <w:t xml:space="preserve"> </w:t>
      </w:r>
      <w:r w:rsidR="00D77998" w:rsidRPr="00925E76">
        <w:rPr>
          <w:i/>
        </w:rPr>
        <w:t>radicati et fundate ut</w:t>
      </w:r>
      <w:r w:rsidR="00D77998" w:rsidRPr="00925E76">
        <w:t xml:space="preserve"> </w:t>
      </w:r>
      <w:r w:rsidRPr="00925E76">
        <w:rPr>
          <w:i/>
        </w:rPr>
        <w:t>poss</w:t>
      </w:r>
      <w:r w:rsidR="00D77998" w:rsidRPr="00925E76">
        <w:rPr>
          <w:i/>
        </w:rPr>
        <w:t xml:space="preserve">imus </w:t>
      </w:r>
      <w:r w:rsidR="00D77998" w:rsidRPr="00925E76">
        <w:t>comprehendere</w:t>
      </w:r>
      <w:r w:rsidR="00B67C40" w:rsidRPr="00925E76">
        <w:t xml:space="preserve"> </w:t>
      </w:r>
      <w:r w:rsidR="00D77998" w:rsidRPr="00925E76">
        <w:rPr>
          <w:i/>
        </w:rPr>
        <w:t>cum omnibus sanctis</w:t>
      </w:r>
      <w:r w:rsidR="00D77998" w:rsidRPr="00925E76">
        <w:t>, etc. Eph. 3[:</w:t>
      </w:r>
      <w:r w:rsidRPr="00925E76">
        <w:t>17-18].</w:t>
      </w:r>
      <w:r w:rsidR="00D77998" w:rsidRPr="00925E76">
        <w:t xml:space="preserve"> </w:t>
      </w:r>
      <w:r w:rsidRPr="00925E76">
        <w:t>F</w:t>
      </w:r>
      <w:r w:rsidR="00D77998" w:rsidRPr="00925E76">
        <w:t xml:space="preserve">ilius non potest comprehendere hoc quod est in manu </w:t>
      </w:r>
      <w:r w:rsidR="00D07738" w:rsidRPr="00925E76">
        <w:t>patr</w:t>
      </w:r>
      <w:r w:rsidR="002A02ED" w:rsidRPr="00925E76">
        <w:t>is eleuata nisi bene creverit. Non</w:t>
      </w:r>
      <w:r w:rsidR="00925E76" w:rsidRPr="00925E76">
        <w:rPr>
          <w:rStyle w:val="EndnoteReference"/>
        </w:rPr>
        <w:endnoteReference w:id="1"/>
      </w:r>
      <w:r w:rsidR="002A02ED" w:rsidRPr="00925E76">
        <w:t xml:space="preserve"> c</w:t>
      </w:r>
      <w:r w:rsidR="00D07738" w:rsidRPr="00925E76">
        <w:t>rescere</w:t>
      </w:r>
      <w:r w:rsidRPr="00925E76">
        <w:t xml:space="preserve"> </w:t>
      </w:r>
      <w:r w:rsidR="00D07738" w:rsidRPr="00925E76">
        <w:t>autem nisi habeat naturam bonam et sanam</w:t>
      </w:r>
      <w:r w:rsidR="002A02ED" w:rsidRPr="00925E76">
        <w:t>. S</w:t>
      </w:r>
      <w:r w:rsidR="00D07738" w:rsidRPr="00925E76">
        <w:t>ic beatitudiem que est in</w:t>
      </w:r>
      <w:r w:rsidRPr="00925E76">
        <w:t xml:space="preserve"> </w:t>
      </w:r>
      <w:r w:rsidR="00D07738" w:rsidRPr="00925E76">
        <w:t xml:space="preserve">manu </w:t>
      </w:r>
      <w:r w:rsidR="002A02ED" w:rsidRPr="00925E76">
        <w:t>Die P</w:t>
      </w:r>
      <w:r w:rsidR="00D07738" w:rsidRPr="00925E76">
        <w:t xml:space="preserve">atris multum eleuata a nobis </w:t>
      </w:r>
      <w:r w:rsidR="002A02ED" w:rsidRPr="00925E76">
        <w:t>non</w:t>
      </w:r>
      <w:r w:rsidR="00925E76" w:rsidRPr="00925E76">
        <w:rPr>
          <w:rStyle w:val="EndnoteReference"/>
        </w:rPr>
        <w:endnoteReference w:id="2"/>
      </w:r>
      <w:r w:rsidR="002A02ED" w:rsidRPr="00925E76">
        <w:t xml:space="preserve"> </w:t>
      </w:r>
      <w:r w:rsidR="00D07738" w:rsidRPr="00925E76">
        <w:t>possumus</w:t>
      </w:r>
      <w:r w:rsidRPr="00925E76">
        <w:t xml:space="preserve"> </w:t>
      </w:r>
      <w:r w:rsidR="00D07738" w:rsidRPr="00925E76">
        <w:t xml:space="preserve">apprehendere nisi crescamus in caritate. Ideo dicitur 2 Pet. 3[:18]: </w:t>
      </w:r>
      <w:r w:rsidRPr="00925E76">
        <w:rPr>
          <w:i/>
        </w:rPr>
        <w:t>Cresci</w:t>
      </w:r>
      <w:r w:rsidR="00D07738" w:rsidRPr="00925E76">
        <w:rPr>
          <w:i/>
        </w:rPr>
        <w:t>te in gracia</w:t>
      </w:r>
      <w:r w:rsidR="00D07738" w:rsidRPr="00925E76">
        <w:t xml:space="preserve">. Vnde Augustinus, </w:t>
      </w:r>
      <w:bookmarkStart w:id="1" w:name="_Hlk535497478"/>
      <w:r w:rsidR="00D07738" w:rsidRPr="00925E76">
        <w:t xml:space="preserve">6, </w:t>
      </w:r>
      <w:r w:rsidR="00D07738" w:rsidRPr="00925E76">
        <w:rPr>
          <w:i/>
        </w:rPr>
        <w:t>De trinitate</w:t>
      </w:r>
      <w:r w:rsidR="002A02ED" w:rsidRPr="00925E76">
        <w:t>, c. 12</w:t>
      </w:r>
      <w:bookmarkEnd w:id="1"/>
      <w:r w:rsidR="002A02ED" w:rsidRPr="00925E76">
        <w:t>, corpora adiunctione</w:t>
      </w:r>
      <w:r w:rsidR="00D07738" w:rsidRPr="00925E76">
        <w:t xml:space="preserve"> sua </w:t>
      </w:r>
      <w:r w:rsidR="002A02ED" w:rsidRPr="00925E76">
        <w:t>crescent.</w:t>
      </w:r>
      <w:r w:rsidR="00D07738" w:rsidRPr="00925E76">
        <w:t xml:space="preserve"> </w:t>
      </w:r>
      <w:r w:rsidR="002A02ED" w:rsidRPr="00925E76">
        <w:t>S</w:t>
      </w:r>
      <w:r w:rsidR="00D07738" w:rsidRPr="00925E76">
        <w:t xml:space="preserve">et spiritus creature racionalis solummodo crescit </w:t>
      </w:r>
      <w:r w:rsidRPr="00925E76">
        <w:t>ad</w:t>
      </w:r>
      <w:r w:rsidR="00D07738" w:rsidRPr="00925E76">
        <w:t>herendo Deo.</w:t>
      </w:r>
      <w:r w:rsidR="00041853" w:rsidRPr="00925E76">
        <w:t xml:space="preserve"> Vnde</w:t>
      </w:r>
      <w:r w:rsidR="002A02ED" w:rsidRPr="00925E76">
        <w:t>,</w:t>
      </w:r>
      <w:r w:rsidR="00041853" w:rsidRPr="00925E76">
        <w:t xml:space="preserve"> Philosophus, </w:t>
      </w:r>
      <w:bookmarkStart w:id="2" w:name="_Hlk535498255"/>
      <w:r w:rsidR="00041853" w:rsidRPr="00925E76">
        <w:t xml:space="preserve">4, </w:t>
      </w:r>
      <w:r w:rsidR="00041853" w:rsidRPr="00925E76">
        <w:rPr>
          <w:i/>
        </w:rPr>
        <w:t>Physica</w:t>
      </w:r>
      <w:bookmarkEnd w:id="2"/>
      <w:r w:rsidR="00C23BA8" w:rsidRPr="00925E76">
        <w:t>,</w:t>
      </w:r>
      <w:r w:rsidR="00041853" w:rsidRPr="00925E76">
        <w:t xml:space="preserve"> dicit quod res animate crescunt et sicut multe gutt</w:t>
      </w:r>
      <w:r w:rsidRPr="00925E76">
        <w:t>e precedentes disponunt ad caua</w:t>
      </w:r>
      <w:r w:rsidR="00041853" w:rsidRPr="00925E76">
        <w:t xml:space="preserve">cionem </w:t>
      </w:r>
      <w:r w:rsidR="00F84C9E" w:rsidRPr="00925E76">
        <w:t>lapidis set vltima cauat</w:t>
      </w:r>
      <w:r w:rsidR="00BA65AC" w:rsidRPr="00925E76">
        <w:t>. S</w:t>
      </w:r>
      <w:r w:rsidR="00F84C9E" w:rsidRPr="00925E76">
        <w:t>ic crescunt anime</w:t>
      </w:r>
      <w:r w:rsidR="00B67C40" w:rsidRPr="00925E76">
        <w:t xml:space="preserve"> </w:t>
      </w:r>
      <w:r w:rsidR="00F84C9E" w:rsidRPr="00925E76">
        <w:t>per vltimam dispositum in virtute priorum.</w:t>
      </w:r>
      <w:r w:rsidR="00BA65AC" w:rsidRPr="00925E76">
        <w:t xml:space="preserve"> Nemo enim</w:t>
      </w:r>
      <w:r w:rsidRPr="00925E76">
        <w:t xml:space="preserve"> </w:t>
      </w:r>
      <w:r w:rsidR="00BA65AC" w:rsidRPr="00925E76">
        <w:t>repente</w:t>
      </w:r>
      <w:r w:rsidRPr="00925E76">
        <w:t xml:space="preserve"> </w:t>
      </w:r>
      <w:r w:rsidR="000D2D60" w:rsidRPr="00925E76">
        <w:t>f</w:t>
      </w:r>
      <w:r w:rsidR="00BA65AC" w:rsidRPr="00925E76">
        <w:t>it summus</w:t>
      </w:r>
      <w:r w:rsidR="002A02ED" w:rsidRPr="00925E76">
        <w:t>,</w:t>
      </w:r>
      <w:r w:rsidR="00BA65AC" w:rsidRPr="00925E76">
        <w:t xml:space="preserve"> set sicut dicit Gregorius </w:t>
      </w:r>
      <w:r w:rsidR="00BA65AC" w:rsidRPr="00925E76">
        <w:rPr>
          <w:i/>
        </w:rPr>
        <w:t>Super Canticum</w:t>
      </w:r>
      <w:r w:rsidR="00BA65AC" w:rsidRPr="00925E76">
        <w:t xml:space="preserve"> homelia 3, per plures bonas disposiciones gracie redditur quis aptus ut crescat quasi in fine</w:t>
      </w:r>
      <w:r w:rsidRPr="00925E76">
        <w:t xml:space="preserve"> </w:t>
      </w:r>
      <w:r w:rsidR="00BA65AC" w:rsidRPr="00925E76">
        <w:t>illarum disposicionum et fiat magnus.</w:t>
      </w:r>
      <w:r w:rsidR="000D2D60" w:rsidRPr="00925E76">
        <w:t xml:space="preserve"> Sic tremit Ysaac, Gen 26[:13]: </w:t>
      </w:r>
      <w:r w:rsidR="000D2D60" w:rsidRPr="00925E76">
        <w:rPr>
          <w:i/>
        </w:rPr>
        <w:t>Ibat proficiens</w:t>
      </w:r>
      <w:r w:rsidR="000D2D60" w:rsidRPr="00925E76">
        <w:t xml:space="preserve"> et sic crescens, </w:t>
      </w:r>
      <w:r w:rsidR="000D2D60" w:rsidRPr="00925E76">
        <w:rPr>
          <w:i/>
        </w:rPr>
        <w:t>donec vehementer</w:t>
      </w:r>
      <w:r w:rsidRPr="00925E76">
        <w:rPr>
          <w:i/>
        </w:rPr>
        <w:t xml:space="preserve"> </w:t>
      </w:r>
      <w:r w:rsidR="000D2D60" w:rsidRPr="00925E76">
        <w:rPr>
          <w:i/>
        </w:rPr>
        <w:t xml:space="preserve">magnus effectus est. </w:t>
      </w:r>
      <w:r w:rsidR="001651F5" w:rsidRPr="00925E76">
        <w:t xml:space="preserve">Multum </w:t>
      </w:r>
      <w:r w:rsidR="00B67C40" w:rsidRPr="00925E76">
        <w:t>dicerentur gigas crescere et ma</w:t>
      </w:r>
      <w:r w:rsidR="001651F5" w:rsidRPr="00925E76">
        <w:t>gos effici</w:t>
      </w:r>
      <w:r w:rsidR="002A02ED" w:rsidRPr="00925E76">
        <w:t>.</w:t>
      </w:r>
      <w:r w:rsidR="001651F5" w:rsidRPr="00925E76">
        <w:t xml:space="preserve"> </w:t>
      </w:r>
      <w:r w:rsidR="002A02ED" w:rsidRPr="00925E76">
        <w:t>S</w:t>
      </w:r>
      <w:r w:rsidR="001651F5" w:rsidRPr="00925E76">
        <w:t xml:space="preserve">i in crescendo celum manu tangeret sicut fingunt poete de Attlante, teste Boecio, </w:t>
      </w:r>
      <w:r w:rsidR="001651F5" w:rsidRPr="00925E76">
        <w:rPr>
          <w:i/>
        </w:rPr>
        <w:t>De consolatione</w:t>
      </w:r>
      <w:r w:rsidR="001651F5" w:rsidRPr="00925E76">
        <w:t>,</w:t>
      </w:r>
      <w:r w:rsidR="00B67C40" w:rsidRPr="00925E76">
        <w:t xml:space="preserve"> </w:t>
      </w:r>
      <w:r w:rsidR="001651F5" w:rsidRPr="00925E76">
        <w:t>qui dicit quod ipse supportat celum ne cadat</w:t>
      </w:r>
      <w:r w:rsidR="005A4144" w:rsidRPr="00925E76">
        <w:t>. S</w:t>
      </w:r>
      <w:r w:rsidR="001651F5" w:rsidRPr="00925E76">
        <w:t xml:space="preserve">et hoc facit caritas </w:t>
      </w:r>
      <w:r w:rsidR="005A4144" w:rsidRPr="00925E76">
        <w:t>qui</w:t>
      </w:r>
      <w:r w:rsidR="002A02ED" w:rsidRPr="00925E76">
        <w:t>,</w:t>
      </w:r>
      <w:r w:rsidR="005A4144" w:rsidRPr="00925E76">
        <w:t xml:space="preserve"> secundum Thomam, caritas potest crescere in infinitum quia non solum potest contingere celum, set eciam ipsum celum penetrare.</w:t>
      </w:r>
      <w:r w:rsidR="00981BD1" w:rsidRPr="00925E76">
        <w:t xml:space="preserve"> Vnde</w:t>
      </w:r>
      <w:r w:rsidR="002A02ED" w:rsidRPr="00925E76">
        <w:t>,</w:t>
      </w:r>
      <w:r w:rsidR="00981BD1" w:rsidRPr="00925E76">
        <w:t xml:space="preserve"> Chrisostomus, </w:t>
      </w:r>
      <w:bookmarkStart w:id="3" w:name="_Hlk535499406"/>
      <w:r w:rsidR="00981BD1" w:rsidRPr="00925E76">
        <w:t>Hom</w:t>
      </w:r>
      <w:r w:rsidR="003E6167" w:rsidRPr="00925E76">
        <w:t>i</w:t>
      </w:r>
      <w:r w:rsidR="00981BD1" w:rsidRPr="00925E76">
        <w:t>lia</w:t>
      </w:r>
      <w:r w:rsidR="00981BD1" w:rsidRPr="00925E76">
        <w:rPr>
          <w:i/>
        </w:rPr>
        <w:t xml:space="preserve"> </w:t>
      </w:r>
      <w:r w:rsidR="00525C60" w:rsidRPr="00925E76">
        <w:t xml:space="preserve">6 </w:t>
      </w:r>
      <w:r w:rsidR="003E6167" w:rsidRPr="00925E76">
        <w:rPr>
          <w:i/>
        </w:rPr>
        <w:t>S</w:t>
      </w:r>
      <w:r w:rsidR="00525C60" w:rsidRPr="00925E76">
        <w:rPr>
          <w:i/>
        </w:rPr>
        <w:t>uper Matthaeum in im</w:t>
      </w:r>
      <w:r w:rsidR="00981BD1" w:rsidRPr="00925E76">
        <w:rPr>
          <w:i/>
        </w:rPr>
        <w:t>per</w:t>
      </w:r>
      <w:r w:rsidR="00525C60" w:rsidRPr="00925E76">
        <w:rPr>
          <w:i/>
        </w:rPr>
        <w:t>fect</w:t>
      </w:r>
      <w:bookmarkEnd w:id="3"/>
      <w:r w:rsidR="000D2CFD" w:rsidRPr="00925E76">
        <w:rPr>
          <w:i/>
        </w:rPr>
        <w:t>a</w:t>
      </w:r>
      <w:r w:rsidR="00525C60" w:rsidRPr="00925E76">
        <w:t>,</w:t>
      </w:r>
      <w:r w:rsidR="00CA459B" w:rsidRPr="00925E76">
        <w:t xml:space="preserve"> in tempore opo</w:t>
      </w:r>
      <w:r w:rsidR="00981BD1" w:rsidRPr="00925E76">
        <w:t>rtuno lilia</w:t>
      </w:r>
      <w:r w:rsidRPr="00925E76">
        <w:t xml:space="preserve"> </w:t>
      </w:r>
      <w:r w:rsidR="00981BD1" w:rsidRPr="00925E76">
        <w:t>crescunt</w:t>
      </w:r>
      <w:r w:rsidR="00CA459B" w:rsidRPr="00925E76">
        <w:t>,</w:t>
      </w:r>
      <w:r w:rsidR="00981BD1" w:rsidRPr="00925E76">
        <w:t xml:space="preserve"> for</w:t>
      </w:r>
      <w:r w:rsidR="00CA459B" w:rsidRPr="00925E76">
        <w:t>m</w:t>
      </w:r>
      <w:r w:rsidR="00981BD1" w:rsidRPr="00925E76">
        <w:t>antur</w:t>
      </w:r>
      <w:r w:rsidR="00CA459B" w:rsidRPr="00925E76">
        <w:t>,</w:t>
      </w:r>
      <w:r w:rsidR="00981BD1" w:rsidRPr="00925E76">
        <w:t xml:space="preserve"> vestiuntur candore</w:t>
      </w:r>
      <w:r w:rsidR="00CA459B" w:rsidRPr="00925E76">
        <w:t>,</w:t>
      </w:r>
      <w:r w:rsidR="00981BD1" w:rsidRPr="00925E76">
        <w:t xml:space="preserve"> implentur odore</w:t>
      </w:r>
      <w:r w:rsidR="00CA459B" w:rsidRPr="00925E76">
        <w:t>,</w:t>
      </w:r>
      <w:r w:rsidR="00981BD1" w:rsidRPr="00925E76">
        <w:t xml:space="preserve"> et quod</w:t>
      </w:r>
      <w:r w:rsidRPr="00925E76">
        <w:t xml:space="preserve"> </w:t>
      </w:r>
      <w:r w:rsidR="00981BD1" w:rsidRPr="00925E76">
        <w:t>terra radici non dederat</w:t>
      </w:r>
      <w:r w:rsidR="00CA459B" w:rsidRPr="00925E76">
        <w:t>,</w:t>
      </w:r>
      <w:r w:rsidR="00981BD1" w:rsidRPr="00925E76">
        <w:t xml:space="preserve"> neque radix illi</w:t>
      </w:r>
      <w:r w:rsidR="00CA459B" w:rsidRPr="00925E76">
        <w:t>,</w:t>
      </w:r>
      <w:r w:rsidRPr="00925E76">
        <w:t xml:space="preserve"> Deus inuisibi</w:t>
      </w:r>
      <w:r w:rsidR="00981BD1" w:rsidRPr="00925E76">
        <w:t>li operacione largitur.</w:t>
      </w:r>
      <w:r w:rsidR="00B03620" w:rsidRPr="00925E76">
        <w:t xml:space="preserve"> </w:t>
      </w:r>
      <w:r w:rsidR="00CA459B" w:rsidRPr="00925E76">
        <w:t>Sic facit Deus hominem inuisibiliter crescere</w:t>
      </w:r>
      <w:r w:rsidR="002A02ED" w:rsidRPr="00925E76">
        <w:t>.</w:t>
      </w:r>
      <w:r w:rsidRPr="00925E76">
        <w:t xml:space="preserve"> </w:t>
      </w:r>
      <w:r w:rsidR="002A02ED" w:rsidRPr="00925E76">
        <w:t>M</w:t>
      </w:r>
      <w:r w:rsidR="00CA459B" w:rsidRPr="00925E76">
        <w:t>ediante calore solis crescu</w:t>
      </w:r>
      <w:r w:rsidRPr="00925E76">
        <w:t>n</w:t>
      </w:r>
      <w:r w:rsidR="002A02ED" w:rsidRPr="00925E76">
        <w:t>t herbe, 1 Cor. 3</w:t>
      </w:r>
      <w:r w:rsidR="00CA459B" w:rsidRPr="00925E76">
        <w:t xml:space="preserve">[:6]: </w:t>
      </w:r>
      <w:r w:rsidR="00CA459B" w:rsidRPr="00925E76">
        <w:rPr>
          <w:i/>
        </w:rPr>
        <w:t>Ego plantavi, Apollo rigavit; Deus</w:t>
      </w:r>
      <w:r w:rsidR="00CA459B" w:rsidRPr="00925E76">
        <w:t xml:space="preserve"> autem </w:t>
      </w:r>
      <w:r w:rsidR="00CA459B" w:rsidRPr="00925E76">
        <w:rPr>
          <w:i/>
        </w:rPr>
        <w:t>incrementum dedit</w:t>
      </w:r>
      <w:r w:rsidR="00CA459B" w:rsidRPr="00925E76">
        <w:t xml:space="preserve">. Eccli. 2[:3]: </w:t>
      </w:r>
      <w:r w:rsidRPr="00925E76">
        <w:rPr>
          <w:i/>
        </w:rPr>
        <w:t>Coni</w:t>
      </w:r>
      <w:r w:rsidR="009122A2" w:rsidRPr="00925E76">
        <w:rPr>
          <w:i/>
        </w:rPr>
        <w:t>ungere Deo, et</w:t>
      </w:r>
      <w:r w:rsidR="009122A2" w:rsidRPr="00925E76">
        <w:t xml:space="preserve"> </w:t>
      </w:r>
      <w:r w:rsidR="009122A2" w:rsidRPr="00925E76">
        <w:rPr>
          <w:i/>
        </w:rPr>
        <w:t>sustine, ut crescat in novissimo vita</w:t>
      </w:r>
      <w:r w:rsidRPr="00925E76">
        <w:rPr>
          <w:i/>
        </w:rPr>
        <w:t xml:space="preserve"> </w:t>
      </w:r>
      <w:r w:rsidR="009122A2" w:rsidRPr="00925E76">
        <w:rPr>
          <w:i/>
        </w:rPr>
        <w:t>tua</w:t>
      </w:r>
      <w:r w:rsidR="009122A2" w:rsidRPr="00925E76">
        <w:t xml:space="preserve">. </w:t>
      </w:r>
    </w:p>
    <w:p w:rsidR="00AC7311" w:rsidRPr="00925E76" w:rsidRDefault="009122A2" w:rsidP="0013375F">
      <w:pPr>
        <w:spacing w:before="240" w:line="480" w:lineRule="auto"/>
      </w:pPr>
      <w:r w:rsidRPr="00925E76">
        <w:t>¶ Qui autem consumptum se putauerit per mortem crescet</w:t>
      </w:r>
      <w:r w:rsidR="003E6167" w:rsidRPr="00925E76">
        <w:t xml:space="preserve"> </w:t>
      </w:r>
      <w:r w:rsidR="00AC7311" w:rsidRPr="00925E76">
        <w:t>uita eius in vitam perfect</w:t>
      </w:r>
      <w:r w:rsidRPr="00925E76">
        <w:t xml:space="preserve">am, sicut granum frumenti cadens in terram crescit ad melius et ad maius. </w:t>
      </w:r>
    </w:p>
    <w:p w:rsidR="0013375F" w:rsidRPr="00925E76" w:rsidRDefault="009122A2" w:rsidP="0013375F">
      <w:pPr>
        <w:spacing w:before="240" w:line="480" w:lineRule="auto"/>
      </w:pPr>
      <w:r w:rsidRPr="00925E76">
        <w:t>¶ Ex premissis</w:t>
      </w:r>
      <w:r w:rsidR="00AC7311" w:rsidRPr="00925E76">
        <w:t xml:space="preserve"> </w:t>
      </w:r>
      <w:r w:rsidRPr="00925E76">
        <w:t>collgitur quod homo spiritualiter crescit ad modum rei naturali corporaliter</w:t>
      </w:r>
      <w:r w:rsidR="00AC7311" w:rsidRPr="00925E76">
        <w:t xml:space="preserve"> </w:t>
      </w:r>
      <w:r w:rsidRPr="00925E76">
        <w:t>quia in profundum quo ad se sicut fouee et radices et hoc per</w:t>
      </w:r>
      <w:r w:rsidR="003E6167" w:rsidRPr="00925E76">
        <w:t xml:space="preserve"> </w:t>
      </w:r>
      <w:r w:rsidRPr="00925E76">
        <w:t xml:space="preserve">contemptum terrenorum siue per humilitate. </w:t>
      </w:r>
      <w:smartTag w:uri="urn:schemas-microsoft-com:office:smarttags" w:element="country-region">
        <w:smartTag w:uri="urn:schemas-microsoft-com:office:smarttags" w:element="place">
          <w:r w:rsidRPr="00925E76">
            <w:t>Nam</w:t>
          </w:r>
        </w:smartTag>
      </w:smartTag>
      <w:r w:rsidRPr="00925E76">
        <w:t xml:space="preserve"> quarto</w:t>
      </w:r>
      <w:r w:rsidR="00855670" w:rsidRPr="00925E76">
        <w:t>,</w:t>
      </w:r>
      <w:r w:rsidRPr="00925E76">
        <w:t xml:space="preserve"> radix plus profundatur deorsum tanto arbor</w:t>
      </w:r>
      <w:r w:rsidR="002A02ED" w:rsidRPr="00925E76">
        <w:t>,</w:t>
      </w:r>
      <w:r w:rsidRPr="00925E76">
        <w:t xml:space="preserve"> magis exaltatur sursum</w:t>
      </w:r>
      <w:r w:rsidR="00855670" w:rsidRPr="00925E76">
        <w:t xml:space="preserve">, </w:t>
      </w:r>
      <w:r w:rsidRPr="00925E76">
        <w:t xml:space="preserve">[1] Macc. 9[:66]: incepit Jonathas </w:t>
      </w:r>
      <w:r w:rsidRPr="00925E76">
        <w:rPr>
          <w:i/>
        </w:rPr>
        <w:t>crescere in virtutibus</w:t>
      </w:r>
      <w:r w:rsidRPr="00925E76">
        <w:t>. Sic ancilla</w:t>
      </w:r>
      <w:r w:rsidR="00855670" w:rsidRPr="00925E76">
        <w:t xml:space="preserve"> </w:t>
      </w:r>
      <w:r w:rsidRPr="00925E76">
        <w:t>humilis creuit in reginam, Esth. 2[:17].</w:t>
      </w:r>
      <w:r w:rsidR="00855670" w:rsidRPr="00925E76">
        <w:t xml:space="preserve"> Crescit homo in profun</w:t>
      </w:r>
      <w:r w:rsidR="00FD5BA7" w:rsidRPr="00925E76">
        <w:t>dum per purgacionem sicut planta purgata a spinis</w:t>
      </w:r>
      <w:r w:rsidR="002A02ED" w:rsidRPr="00925E76">
        <w:t>,</w:t>
      </w:r>
      <w:r w:rsidR="00FD5BA7" w:rsidRPr="00925E76">
        <w:t xml:space="preserve"> lapidibus</w:t>
      </w:r>
      <w:r w:rsidR="002A02ED" w:rsidRPr="00925E76">
        <w:t>,</w:t>
      </w:r>
      <w:r w:rsidR="00855670" w:rsidRPr="00925E76">
        <w:t xml:space="preserve"> et ramus</w:t>
      </w:r>
      <w:r w:rsidR="00FD5BA7" w:rsidRPr="00925E76">
        <w:t xml:space="preserve">culis superfluis melius crescit. Iudic. 13[:24]: </w:t>
      </w:r>
      <w:r w:rsidR="00FD5BA7" w:rsidRPr="00925E76">
        <w:rPr>
          <w:i/>
        </w:rPr>
        <w:t>Crevit puer, et benedixit</w:t>
      </w:r>
      <w:r w:rsidR="00FD5BA7" w:rsidRPr="00925E76">
        <w:t xml:space="preserve"> illi </w:t>
      </w:r>
      <w:r w:rsidR="00FD5BA7" w:rsidRPr="00925E76">
        <w:rPr>
          <w:i/>
        </w:rPr>
        <w:t>Dominus</w:t>
      </w:r>
      <w:r w:rsidR="00FD5BA7" w:rsidRPr="00925E76">
        <w:t xml:space="preserve">. </w:t>
      </w:r>
    </w:p>
    <w:p w:rsidR="0013375F" w:rsidRPr="00925E76" w:rsidRDefault="00FD5BA7" w:rsidP="0013375F">
      <w:pPr>
        <w:spacing w:before="240" w:line="480" w:lineRule="auto"/>
      </w:pPr>
      <w:r w:rsidRPr="00925E76">
        <w:t>Se</w:t>
      </w:r>
      <w:r w:rsidR="00264DE3" w:rsidRPr="00925E76">
        <w:t>cundo</w:t>
      </w:r>
      <w:r w:rsidR="00855670" w:rsidRPr="00925E76">
        <w:t>,</w:t>
      </w:r>
      <w:r w:rsidR="00264DE3" w:rsidRPr="00925E76">
        <w:t xml:space="preserve"> crescit homo in latitudine</w:t>
      </w:r>
      <w:r w:rsidRPr="00925E76">
        <w:t xml:space="preserve"> quo ad proximum. Primo per pacienciam in aduersis sicut bonus miles festinens ictus crescit in gloria, sic filii </w:t>
      </w:r>
      <w:smartTag w:uri="urn:schemas-microsoft-com:office:smarttags" w:element="country-region">
        <w:smartTag w:uri="urn:schemas-microsoft-com:office:smarttags" w:element="place">
          <w:r w:rsidRPr="00925E76">
            <w:t>Israel</w:t>
          </w:r>
        </w:smartTag>
      </w:smartTag>
      <w:r w:rsidRPr="00925E76">
        <w:t xml:space="preserve"> creuerunt</w:t>
      </w:r>
      <w:r w:rsidR="00855670" w:rsidRPr="00925E76">
        <w:t xml:space="preserve"> </w:t>
      </w:r>
      <w:r w:rsidRPr="00925E76">
        <w:t>per oppressionem, Exod. 1[:7] et Gen. 41[:52]</w:t>
      </w:r>
      <w:r w:rsidR="00264DE3" w:rsidRPr="00925E76">
        <w:t xml:space="preserve">: </w:t>
      </w:r>
      <w:r w:rsidR="00264DE3" w:rsidRPr="00925E76">
        <w:rPr>
          <w:i/>
        </w:rPr>
        <w:t>Crescere me fecit Deus in terra paupertatis mee</w:t>
      </w:r>
      <w:r w:rsidR="00264DE3" w:rsidRPr="00925E76">
        <w:t xml:space="preserve">. </w:t>
      </w:r>
    </w:p>
    <w:p w:rsidR="00855670" w:rsidRPr="00925E76" w:rsidRDefault="00264DE3" w:rsidP="0013375F">
      <w:pPr>
        <w:spacing w:before="240" w:line="480" w:lineRule="auto"/>
      </w:pPr>
      <w:r w:rsidRPr="00925E76">
        <w:t>Secundo crescit in latitud</w:t>
      </w:r>
      <w:r w:rsidR="00855670" w:rsidRPr="00925E76">
        <w:t xml:space="preserve">ine per misericordiam, ad egrum, </w:t>
      </w:r>
      <w:r w:rsidRPr="00925E76">
        <w:t xml:space="preserve">Job 31[:18]: </w:t>
      </w:r>
      <w:r w:rsidRPr="00925E76">
        <w:rPr>
          <w:i/>
        </w:rPr>
        <w:t>Ab infancia crevit mecum miseracio</w:t>
      </w:r>
      <w:r w:rsidRPr="00925E76">
        <w:t xml:space="preserve">. </w:t>
      </w:r>
    </w:p>
    <w:p w:rsidR="0013375F" w:rsidRPr="00925E76" w:rsidRDefault="00264DE3" w:rsidP="0013375F">
      <w:pPr>
        <w:spacing w:before="240" w:line="480" w:lineRule="auto"/>
      </w:pPr>
      <w:r w:rsidRPr="00925E76">
        <w:t>¶ Iccirco</w:t>
      </w:r>
      <w:r w:rsidR="002A02ED" w:rsidRPr="00925E76">
        <w:t>,</w:t>
      </w:r>
      <w:r w:rsidRPr="00925E76">
        <w:t xml:space="preserve"> </w:t>
      </w:r>
      <w:r w:rsidR="00852D88" w:rsidRPr="00925E76">
        <w:t>possessio ejus crevit in terra</w:t>
      </w:r>
      <w:r w:rsidRPr="00925E76">
        <w:t>, Job 1</w:t>
      </w:r>
      <w:r w:rsidR="00852D88" w:rsidRPr="00925E76">
        <w:t xml:space="preserve">[:10]. </w:t>
      </w:r>
    </w:p>
    <w:p w:rsidR="0013375F" w:rsidRPr="00925E76" w:rsidRDefault="00852D88" w:rsidP="0013375F">
      <w:pPr>
        <w:spacing w:before="240" w:line="480" w:lineRule="auto"/>
      </w:pPr>
      <w:r w:rsidRPr="00925E76">
        <w:t>Tercio crescit in latitudine per doctrinam</w:t>
      </w:r>
      <w:r w:rsidR="00855670" w:rsidRPr="00925E76">
        <w:t xml:space="preserve"> </w:t>
      </w:r>
      <w:r w:rsidRPr="00925E76">
        <w:t>ad ignarum</w:t>
      </w:r>
      <w:r w:rsidR="002A563A" w:rsidRPr="00925E76">
        <w:t xml:space="preserve"> sic Act. 6[:1]: </w:t>
      </w:r>
      <w:r w:rsidR="002A563A" w:rsidRPr="00925E76">
        <w:rPr>
          <w:i/>
        </w:rPr>
        <w:t xml:space="preserve">Crescente </w:t>
      </w:r>
      <w:r w:rsidR="002A563A" w:rsidRPr="00925E76">
        <w:t>verbo Dei creuit</w:t>
      </w:r>
      <w:r w:rsidR="00855670" w:rsidRPr="00925E76">
        <w:t xml:space="preserve"> numeris fidelium. </w:t>
      </w:r>
    </w:p>
    <w:p w:rsidR="00D16019" w:rsidRPr="00925E76" w:rsidRDefault="00855670" w:rsidP="0013375F">
      <w:pPr>
        <w:spacing w:before="240" w:line="480" w:lineRule="auto"/>
      </w:pPr>
      <w:r w:rsidRPr="00925E76">
        <w:t>Quarto</w:t>
      </w:r>
      <w:r w:rsidR="001A7D9B" w:rsidRPr="00925E76">
        <w:t xml:space="preserve"> crescit in latitudine per fame redolenciam</w:t>
      </w:r>
      <w:r w:rsidR="00D16019" w:rsidRPr="00925E76">
        <w:t xml:space="preserve">, </w:t>
      </w:r>
      <w:r w:rsidR="001A7D9B" w:rsidRPr="00925E76">
        <w:t xml:space="preserve">Esth. 9[:4]: </w:t>
      </w:r>
      <w:r w:rsidR="001A7D9B" w:rsidRPr="00925E76">
        <w:rPr>
          <w:i/>
        </w:rPr>
        <w:t>Fama nominis ejus crescebat</w:t>
      </w:r>
      <w:r w:rsidR="001A7D9B" w:rsidRPr="00925E76">
        <w:t>. Ideo</w:t>
      </w:r>
      <w:r w:rsidR="002A02ED" w:rsidRPr="00925E76">
        <w:t>,</w:t>
      </w:r>
      <w:r w:rsidR="001A7D9B" w:rsidRPr="00925E76">
        <w:t xml:space="preserve"> dicit Petrus,</w:t>
      </w:r>
      <w:r w:rsidR="00D16019" w:rsidRPr="00925E76">
        <w:t xml:space="preserve"> </w:t>
      </w:r>
      <w:r w:rsidR="001A7D9B" w:rsidRPr="00925E76">
        <w:t xml:space="preserve">2 Pet. 3[:18]: </w:t>
      </w:r>
      <w:r w:rsidR="00577720" w:rsidRPr="00925E76">
        <w:rPr>
          <w:i/>
        </w:rPr>
        <w:t>Crescite in grac</w:t>
      </w:r>
      <w:r w:rsidR="001A7D9B" w:rsidRPr="00925E76">
        <w:rPr>
          <w:i/>
        </w:rPr>
        <w:t>ia, et in cognitione Domini nostri</w:t>
      </w:r>
      <w:r w:rsidR="001A7D9B" w:rsidRPr="00925E76">
        <w:t xml:space="preserve">. </w:t>
      </w:r>
    </w:p>
    <w:p w:rsidR="0013375F" w:rsidRPr="00925E76" w:rsidRDefault="001A7D9B" w:rsidP="0013375F">
      <w:pPr>
        <w:spacing w:before="240" w:line="480" w:lineRule="auto"/>
      </w:pPr>
      <w:r w:rsidRPr="00925E76">
        <w:t>¶ Tercio</w:t>
      </w:r>
      <w:r w:rsidR="00D16019" w:rsidRPr="00925E76">
        <w:t xml:space="preserve">, </w:t>
      </w:r>
      <w:r w:rsidRPr="00925E76">
        <w:t>crescit homo in longitudine pe</w:t>
      </w:r>
      <w:r w:rsidR="00D16019" w:rsidRPr="00925E76">
        <w:t>r bonorum desideriorum continua</w:t>
      </w:r>
      <w:r w:rsidRPr="00925E76">
        <w:t>cionem et per labor</w:t>
      </w:r>
      <w:r w:rsidR="002A02ED" w:rsidRPr="00925E76">
        <w:t>um</w:t>
      </w:r>
      <w:r w:rsidRPr="00925E76">
        <w:t xml:space="preserve"> sustinenciam sicut crescit pecunia per</w:t>
      </w:r>
      <w:r w:rsidR="00D16019" w:rsidRPr="00925E76">
        <w:t xml:space="preserve"> </w:t>
      </w:r>
      <w:r w:rsidRPr="00925E76">
        <w:t>multiplicacionem, Luc. 13[:18-19]:</w:t>
      </w:r>
      <w:r w:rsidR="00D16019" w:rsidRPr="00925E76">
        <w:t xml:space="preserve"> </w:t>
      </w:r>
      <w:r w:rsidRPr="00925E76">
        <w:rPr>
          <w:i/>
        </w:rPr>
        <w:t>Simile est regnum</w:t>
      </w:r>
      <w:r w:rsidRPr="00925E76">
        <w:t xml:space="preserve"> celorum</w:t>
      </w:r>
      <w:r w:rsidR="00012EE7" w:rsidRPr="00925E76">
        <w:t>...</w:t>
      </w:r>
      <w:r w:rsidRPr="00925E76">
        <w:rPr>
          <w:i/>
        </w:rPr>
        <w:t>grano sinapis, quod acceptum homo misit in hortum suum, et crevit, et factum est in arborem magnam</w:t>
      </w:r>
      <w:r w:rsidR="00012EE7" w:rsidRPr="00925E76">
        <w:t xml:space="preserve">. </w:t>
      </w:r>
    </w:p>
    <w:p w:rsidR="00FA7E55" w:rsidRPr="00925E76" w:rsidRDefault="00012EE7" w:rsidP="0013375F">
      <w:pPr>
        <w:spacing w:before="240" w:line="480" w:lineRule="auto"/>
      </w:pPr>
      <w:r w:rsidRPr="00925E76">
        <w:t>Quarto</w:t>
      </w:r>
      <w:r w:rsidR="00D16019" w:rsidRPr="00925E76">
        <w:t>,</w:t>
      </w:r>
      <w:r w:rsidRPr="00925E76">
        <w:t xml:space="preserve"> crescit homo in altitudine erga</w:t>
      </w:r>
      <w:r w:rsidR="002A02ED" w:rsidRPr="00925E76">
        <w:t xml:space="preserve"> Dominum</w:t>
      </w:r>
      <w:r w:rsidRPr="00925E76">
        <w:t>, sicut edificia et arbores et hoc per desiderium eternorum</w:t>
      </w:r>
      <w:r w:rsidR="00D16019" w:rsidRPr="00925E76">
        <w:t xml:space="preserve">, </w:t>
      </w:r>
      <w:r w:rsidRPr="00925E76">
        <w:t>/f.26va/</w:t>
      </w:r>
      <w:r w:rsidR="00D16019" w:rsidRPr="00925E76">
        <w:t xml:space="preserve"> </w:t>
      </w:r>
      <w:r w:rsidRPr="00925E76">
        <w:t>sicut ignis quanto plus tendit sursum</w:t>
      </w:r>
      <w:r w:rsidR="00D16019" w:rsidRPr="00925E76">
        <w:t>,</w:t>
      </w:r>
      <w:r w:rsidRPr="00925E76">
        <w:t xml:space="preserve"> tanto plus crescit</w:t>
      </w:r>
      <w:r w:rsidR="00D16019" w:rsidRPr="00925E76">
        <w:t xml:space="preserve">, </w:t>
      </w:r>
      <w:r w:rsidRPr="00925E76">
        <w:t xml:space="preserve">Eph. 4[:15]: </w:t>
      </w:r>
      <w:r w:rsidRPr="00925E76">
        <w:rPr>
          <w:i/>
        </w:rPr>
        <w:t>Veritatem facientes in caritate, crescamus in illo</w:t>
      </w:r>
      <w:r w:rsidRPr="00925E76">
        <w:t xml:space="preserve"> qui</w:t>
      </w:r>
      <w:r w:rsidR="00D16019" w:rsidRPr="00925E76">
        <w:t xml:space="preserve"> </w:t>
      </w:r>
      <w:r w:rsidRPr="00925E76">
        <w:rPr>
          <w:i/>
        </w:rPr>
        <w:t>est caput Christus.</w:t>
      </w:r>
      <w:r w:rsidRPr="00925E76">
        <w:t xml:space="preserve"> [2] Pet. 3[:18]: </w:t>
      </w:r>
      <w:r w:rsidRPr="00925E76">
        <w:rPr>
          <w:i/>
        </w:rPr>
        <w:t>Crescite in gracia, et in cognitione</w:t>
      </w:r>
      <w:r w:rsidRPr="00925E76">
        <w:t xml:space="preserve"> Dei </w:t>
      </w:r>
      <w:r w:rsidRPr="00925E76">
        <w:rPr>
          <w:i/>
        </w:rPr>
        <w:t xml:space="preserve">nostri. </w:t>
      </w:r>
      <w:r w:rsidRPr="00925E76">
        <w:t>Eccli. 2[:</w:t>
      </w:r>
      <w:r w:rsidR="00992270" w:rsidRPr="00925E76">
        <w:t xml:space="preserve">3]: </w:t>
      </w:r>
      <w:r w:rsidR="00D16019" w:rsidRPr="00925E76">
        <w:rPr>
          <w:i/>
        </w:rPr>
        <w:t>Coni</w:t>
      </w:r>
      <w:r w:rsidR="00992270" w:rsidRPr="00925E76">
        <w:rPr>
          <w:i/>
        </w:rPr>
        <w:t>ungere Deo, et sustine, ut crescat in novissimo vita [tua]</w:t>
      </w:r>
      <w:r w:rsidR="00992270" w:rsidRPr="00925E76">
        <w:t>. Item</w:t>
      </w:r>
      <w:r w:rsidR="002A02ED" w:rsidRPr="00925E76">
        <w:t>,</w:t>
      </w:r>
      <w:r w:rsidR="00992270" w:rsidRPr="00925E76">
        <w:t xml:space="preserve"> tria requiruntur ad incrementum faciendum</w:t>
      </w:r>
      <w:r w:rsidR="001D43AF" w:rsidRPr="00925E76">
        <w:t>:</w:t>
      </w:r>
      <w:r w:rsidR="00992270" w:rsidRPr="00925E76">
        <w:t xml:space="preserve"> sol irradians</w:t>
      </w:r>
      <w:r w:rsidR="00D16019" w:rsidRPr="00925E76">
        <w:t>,</w:t>
      </w:r>
      <w:r w:rsidR="00992270" w:rsidRPr="00925E76">
        <w:t xml:space="preserve"> pluuia</w:t>
      </w:r>
      <w:r w:rsidR="00D16019" w:rsidRPr="00925E76">
        <w:t xml:space="preserve"> </w:t>
      </w:r>
      <w:r w:rsidR="00992270" w:rsidRPr="00925E76">
        <w:t>siue humor humectans</w:t>
      </w:r>
      <w:r w:rsidR="00D16019" w:rsidRPr="00925E76">
        <w:t>,</w:t>
      </w:r>
      <w:r w:rsidR="00992270" w:rsidRPr="00925E76">
        <w:t xml:space="preserve"> ventus exagitans. Sic ad profectum</w:t>
      </w:r>
      <w:r w:rsidR="00D16019" w:rsidRPr="00925E76">
        <w:t xml:space="preserve"> </w:t>
      </w:r>
      <w:r w:rsidR="00992270" w:rsidRPr="00925E76">
        <w:t>hominis requiritur gracia illu</w:t>
      </w:r>
      <w:r w:rsidR="00D16019" w:rsidRPr="00925E76">
        <w:t>strans</w:t>
      </w:r>
      <w:r w:rsidR="002A02ED" w:rsidRPr="00925E76">
        <w:t>,</w:t>
      </w:r>
      <w:r w:rsidR="00D16019" w:rsidRPr="00925E76">
        <w:t xml:space="preserve"> lacrima fecundans</w:t>
      </w:r>
      <w:r w:rsidR="002A02ED" w:rsidRPr="00925E76">
        <w:t>,</w:t>
      </w:r>
      <w:r w:rsidR="00D16019" w:rsidRPr="00925E76">
        <w:t xml:space="preserve"> tempta</w:t>
      </w:r>
      <w:r w:rsidR="00992270" w:rsidRPr="00925E76">
        <w:t xml:space="preserve">cio consolidans. </w:t>
      </w:r>
      <w:smartTag w:uri="urn:schemas-microsoft-com:office:smarttags" w:element="country-region">
        <w:smartTag w:uri="urn:schemas-microsoft-com:office:smarttags" w:element="place">
          <w:r w:rsidR="00992270" w:rsidRPr="00925E76">
            <w:t>Nam</w:t>
          </w:r>
        </w:smartTag>
      </w:smartTag>
      <w:r w:rsidR="00992270" w:rsidRPr="00925E76">
        <w:t xml:space="preserve"> perfeccio hominis consistit in augmento</w:t>
      </w:r>
      <w:r w:rsidR="003E6167" w:rsidRPr="00925E76">
        <w:t xml:space="preserve"> </w:t>
      </w:r>
      <w:r w:rsidR="00FA7E55" w:rsidRPr="00925E76">
        <w:t>triplici, scilicet, dileccionis</w:t>
      </w:r>
      <w:r w:rsidR="001D43AF" w:rsidRPr="00925E76">
        <w:t>,</w:t>
      </w:r>
      <w:r w:rsidR="00FA7E55" w:rsidRPr="00925E76">
        <w:t xml:space="preserve"> operacionis</w:t>
      </w:r>
      <w:r w:rsidR="001D43AF" w:rsidRPr="00925E76">
        <w:t>,</w:t>
      </w:r>
      <w:r w:rsidR="00FA7E55" w:rsidRPr="00925E76">
        <w:t xml:space="preserve"> cognicionis</w:t>
      </w:r>
      <w:r w:rsidR="001D43AF" w:rsidRPr="00925E76">
        <w:t>. U</w:t>
      </w:r>
      <w:r w:rsidR="00FA7E55" w:rsidRPr="00925E76">
        <w:t>tpo</w:t>
      </w:r>
      <w:r w:rsidR="00D16019" w:rsidRPr="00925E76">
        <w:t>t</w:t>
      </w:r>
      <w:r w:rsidR="00FA7E55" w:rsidRPr="00925E76">
        <w:t>e quando dileccio</w:t>
      </w:r>
      <w:r w:rsidR="00D16019" w:rsidRPr="00925E76">
        <w:t xml:space="preserve"> </w:t>
      </w:r>
      <w:r w:rsidR="00FA7E55" w:rsidRPr="00925E76">
        <w:t>caritatis est feruencior</w:t>
      </w:r>
      <w:r w:rsidR="00D16019" w:rsidRPr="00925E76">
        <w:t>,</w:t>
      </w:r>
      <w:r w:rsidR="00FA7E55" w:rsidRPr="00925E76">
        <w:t xml:space="preserve"> quando operacio boni est frequencior, quando</w:t>
      </w:r>
      <w:r w:rsidR="00D16019" w:rsidRPr="00925E76">
        <w:t xml:space="preserve"> </w:t>
      </w:r>
      <w:r w:rsidR="00FA7E55" w:rsidRPr="00925E76">
        <w:t xml:space="preserve">cognicio fidei est purior. Sic </w:t>
      </w:r>
      <w:bookmarkStart w:id="4" w:name="_GoBack"/>
      <w:r w:rsidR="00FA7E55" w:rsidRPr="00925E76">
        <w:t>proficit medicus quand</w:t>
      </w:r>
      <w:r w:rsidR="005C2CAE" w:rsidRPr="00925E76">
        <w:t>o</w:t>
      </w:r>
      <w:r w:rsidR="00D16019" w:rsidRPr="00925E76">
        <w:t xml:space="preserve"> est dili</w:t>
      </w:r>
      <w:r w:rsidR="00FA7E55" w:rsidRPr="00925E76">
        <w:t>gencior in cura</w:t>
      </w:r>
      <w:bookmarkEnd w:id="4"/>
      <w:r w:rsidR="005C2CAE" w:rsidRPr="00925E76">
        <w:t>,</w:t>
      </w:r>
      <w:r w:rsidR="00FA7E55" w:rsidRPr="00925E76">
        <w:t xml:space="preserve"> exercitacior in practica</w:t>
      </w:r>
      <w:r w:rsidR="005C2CAE" w:rsidRPr="00925E76">
        <w:t>,</w:t>
      </w:r>
      <w:r w:rsidR="00FA7E55" w:rsidRPr="00925E76">
        <w:t xml:space="preserve"> prudencior in theorica.</w:t>
      </w:r>
    </w:p>
    <w:sectPr w:rsidR="00FA7E55" w:rsidRPr="00925E76"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E47" w:rsidRDefault="00FB1E47">
      <w:r>
        <w:separator/>
      </w:r>
    </w:p>
  </w:endnote>
  <w:endnote w:type="continuationSeparator" w:id="0">
    <w:p w:rsidR="00FB1E47" w:rsidRDefault="00FB1E47">
      <w:r>
        <w:continuationSeparator/>
      </w:r>
    </w:p>
  </w:endnote>
  <w:endnote w:id="1">
    <w:p w:rsidR="00925E76" w:rsidRPr="00925E76" w:rsidRDefault="00925E76">
      <w:pPr>
        <w:pStyle w:val="EndnoteText"/>
        <w:rPr>
          <w:sz w:val="24"/>
          <w:szCs w:val="24"/>
        </w:rPr>
      </w:pPr>
      <w:r w:rsidRPr="00925E76">
        <w:rPr>
          <w:rStyle w:val="EndnoteReference"/>
          <w:sz w:val="24"/>
          <w:szCs w:val="24"/>
        </w:rPr>
        <w:endnoteRef/>
      </w:r>
      <w:r w:rsidRPr="00925E76">
        <w:rPr>
          <w:sz w:val="24"/>
          <w:szCs w:val="24"/>
        </w:rPr>
        <w:t xml:space="preserve"> </w:t>
      </w:r>
      <w:proofErr w:type="gramStart"/>
      <w:r w:rsidRPr="00925E76">
        <w:rPr>
          <w:sz w:val="24"/>
          <w:szCs w:val="24"/>
        </w:rPr>
        <w:t>Non</w:t>
      </w:r>
      <w:r w:rsidRPr="00925E76">
        <w:rPr>
          <w:sz w:val="24"/>
          <w:szCs w:val="24"/>
        </w:rPr>
        <w:t xml:space="preserve"> </w:t>
      </w:r>
      <w:r w:rsidRPr="00925E76">
        <w:rPr>
          <w:sz w:val="24"/>
          <w:szCs w:val="24"/>
        </w:rPr>
        <w:t>]</w:t>
      </w:r>
      <w:proofErr w:type="gramEnd"/>
      <w:r w:rsidRPr="00925E76">
        <w:rPr>
          <w:sz w:val="24"/>
          <w:szCs w:val="24"/>
        </w:rPr>
        <w:t xml:space="preserve"> </w:t>
      </w:r>
      <w:r w:rsidRPr="00925E76">
        <w:rPr>
          <w:i/>
          <w:iCs/>
          <w:sz w:val="24"/>
          <w:szCs w:val="24"/>
        </w:rPr>
        <w:t>om</w:t>
      </w:r>
      <w:r w:rsidRPr="00925E76">
        <w:rPr>
          <w:sz w:val="24"/>
          <w:szCs w:val="24"/>
        </w:rPr>
        <w:t>. F.128.</w:t>
      </w:r>
    </w:p>
    <w:p w:rsidR="00925E76" w:rsidRPr="00925E76" w:rsidRDefault="00925E76">
      <w:pPr>
        <w:pStyle w:val="EndnoteText"/>
        <w:rPr>
          <w:sz w:val="24"/>
          <w:szCs w:val="24"/>
        </w:rPr>
      </w:pPr>
    </w:p>
  </w:endnote>
  <w:endnote w:id="2">
    <w:p w:rsidR="00925E76" w:rsidRPr="00925E76" w:rsidRDefault="00925E76">
      <w:pPr>
        <w:pStyle w:val="EndnoteText"/>
        <w:rPr>
          <w:sz w:val="24"/>
          <w:szCs w:val="24"/>
        </w:rPr>
      </w:pPr>
      <w:r w:rsidRPr="00925E76">
        <w:rPr>
          <w:rStyle w:val="EndnoteReference"/>
          <w:sz w:val="24"/>
          <w:szCs w:val="24"/>
        </w:rPr>
        <w:endnoteRef/>
      </w:r>
      <w:r w:rsidRPr="00925E76">
        <w:rPr>
          <w:sz w:val="24"/>
          <w:szCs w:val="24"/>
        </w:rPr>
        <w:t xml:space="preserve"> </w:t>
      </w:r>
      <w:proofErr w:type="gramStart"/>
      <w:r w:rsidRPr="00925E76">
        <w:rPr>
          <w:sz w:val="24"/>
          <w:szCs w:val="24"/>
        </w:rPr>
        <w:t>Non</w:t>
      </w:r>
      <w:r w:rsidRPr="00925E76">
        <w:rPr>
          <w:sz w:val="24"/>
          <w:szCs w:val="24"/>
        </w:rPr>
        <w:t xml:space="preserve"> </w:t>
      </w:r>
      <w:r w:rsidRPr="00925E76">
        <w:rPr>
          <w:sz w:val="24"/>
          <w:szCs w:val="24"/>
        </w:rPr>
        <w:t>]</w:t>
      </w:r>
      <w:proofErr w:type="gramEnd"/>
      <w:r w:rsidRPr="00925E76">
        <w:rPr>
          <w:sz w:val="24"/>
          <w:szCs w:val="24"/>
        </w:rPr>
        <w:t xml:space="preserve"> </w:t>
      </w:r>
      <w:r w:rsidRPr="00925E76">
        <w:rPr>
          <w:i/>
          <w:iCs/>
          <w:sz w:val="24"/>
          <w:szCs w:val="24"/>
        </w:rPr>
        <w:t>om</w:t>
      </w:r>
      <w:r w:rsidRPr="00925E76">
        <w:rPr>
          <w:sz w:val="24"/>
          <w:szCs w:val="24"/>
        </w:rPr>
        <w:t>. F.128.</w:t>
      </w:r>
    </w:p>
    <w:p w:rsidR="00925E76" w:rsidRPr="00925E76" w:rsidRDefault="00925E76">
      <w:pPr>
        <w:pStyle w:val="EndnoteText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E47" w:rsidRDefault="00FB1E47">
      <w:r>
        <w:separator/>
      </w:r>
    </w:p>
  </w:footnote>
  <w:footnote w:type="continuationSeparator" w:id="0">
    <w:p w:rsidR="00FB1E47" w:rsidRDefault="00FB1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15E"/>
    <w:rsid w:val="00012EE7"/>
    <w:rsid w:val="00041853"/>
    <w:rsid w:val="000A706C"/>
    <w:rsid w:val="000D2CFD"/>
    <w:rsid w:val="000D2D60"/>
    <w:rsid w:val="000E6B31"/>
    <w:rsid w:val="00100278"/>
    <w:rsid w:val="00107480"/>
    <w:rsid w:val="001262A7"/>
    <w:rsid w:val="0013375F"/>
    <w:rsid w:val="001651F5"/>
    <w:rsid w:val="001A7D9B"/>
    <w:rsid w:val="001C6455"/>
    <w:rsid w:val="001D43AF"/>
    <w:rsid w:val="00264DE3"/>
    <w:rsid w:val="0027055D"/>
    <w:rsid w:val="002728F8"/>
    <w:rsid w:val="002A02ED"/>
    <w:rsid w:val="002A418F"/>
    <w:rsid w:val="002A563A"/>
    <w:rsid w:val="002F754D"/>
    <w:rsid w:val="00332F94"/>
    <w:rsid w:val="0034169C"/>
    <w:rsid w:val="00367DA6"/>
    <w:rsid w:val="003E6167"/>
    <w:rsid w:val="003F7AAA"/>
    <w:rsid w:val="00434B13"/>
    <w:rsid w:val="004940FF"/>
    <w:rsid w:val="004E5400"/>
    <w:rsid w:val="00525C60"/>
    <w:rsid w:val="00564C45"/>
    <w:rsid w:val="00577720"/>
    <w:rsid w:val="00593CA2"/>
    <w:rsid w:val="005A4144"/>
    <w:rsid w:val="005C2CAE"/>
    <w:rsid w:val="006719C0"/>
    <w:rsid w:val="00686D68"/>
    <w:rsid w:val="006A1518"/>
    <w:rsid w:val="006F0F9A"/>
    <w:rsid w:val="00720115"/>
    <w:rsid w:val="007F55E7"/>
    <w:rsid w:val="00844767"/>
    <w:rsid w:val="00852D88"/>
    <w:rsid w:val="00855670"/>
    <w:rsid w:val="0089315E"/>
    <w:rsid w:val="008B225A"/>
    <w:rsid w:val="008C6782"/>
    <w:rsid w:val="009122A2"/>
    <w:rsid w:val="00925E76"/>
    <w:rsid w:val="00981BD1"/>
    <w:rsid w:val="00992270"/>
    <w:rsid w:val="009B711C"/>
    <w:rsid w:val="009C6FE3"/>
    <w:rsid w:val="00A01155"/>
    <w:rsid w:val="00A10500"/>
    <w:rsid w:val="00A13A4F"/>
    <w:rsid w:val="00A27FCA"/>
    <w:rsid w:val="00AC7311"/>
    <w:rsid w:val="00B03620"/>
    <w:rsid w:val="00B119C0"/>
    <w:rsid w:val="00B309C1"/>
    <w:rsid w:val="00B57AE5"/>
    <w:rsid w:val="00B60D43"/>
    <w:rsid w:val="00B62C32"/>
    <w:rsid w:val="00B655EF"/>
    <w:rsid w:val="00B67C40"/>
    <w:rsid w:val="00B86DBD"/>
    <w:rsid w:val="00BA35E5"/>
    <w:rsid w:val="00BA65AC"/>
    <w:rsid w:val="00BD0829"/>
    <w:rsid w:val="00C23BA8"/>
    <w:rsid w:val="00C5794D"/>
    <w:rsid w:val="00C856D0"/>
    <w:rsid w:val="00CA459B"/>
    <w:rsid w:val="00D01199"/>
    <w:rsid w:val="00D07738"/>
    <w:rsid w:val="00D11930"/>
    <w:rsid w:val="00D16019"/>
    <w:rsid w:val="00D45D21"/>
    <w:rsid w:val="00D5338C"/>
    <w:rsid w:val="00D70F19"/>
    <w:rsid w:val="00D77998"/>
    <w:rsid w:val="00DA5711"/>
    <w:rsid w:val="00DB73CF"/>
    <w:rsid w:val="00E37858"/>
    <w:rsid w:val="00E37B04"/>
    <w:rsid w:val="00E42228"/>
    <w:rsid w:val="00E62A87"/>
    <w:rsid w:val="00EE337E"/>
    <w:rsid w:val="00F84C9E"/>
    <w:rsid w:val="00F95C45"/>
    <w:rsid w:val="00FA7E55"/>
    <w:rsid w:val="00FB1E47"/>
    <w:rsid w:val="00FD5BA7"/>
    <w:rsid w:val="00FE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D5AE357"/>
  <w15:docId w15:val="{BDCC50AB-9099-4EBA-9055-27F33565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119C0"/>
    <w:rPr>
      <w:sz w:val="20"/>
      <w:szCs w:val="20"/>
    </w:rPr>
  </w:style>
  <w:style w:type="character" w:styleId="EndnoteReference">
    <w:name w:val="endnote reference"/>
    <w:semiHidden/>
    <w:rsid w:val="00B119C0"/>
    <w:rPr>
      <w:vertAlign w:val="superscript"/>
    </w:rPr>
  </w:style>
  <w:style w:type="character" w:customStyle="1" w:styleId="vn1">
    <w:name w:val="vn1"/>
    <w:rsid w:val="00AC7311"/>
    <w:rPr>
      <w:rFonts w:ascii="Times New Roman" w:hAnsi="Times New Roman" w:cs="Times New Roman" w:hint="default"/>
      <w:b w:val="0"/>
      <w:bCs w:val="0"/>
      <w:color w:val="FF0000"/>
      <w:sz w:val="29"/>
      <w:szCs w:val="29"/>
      <w:vertAlign w:val="superscript"/>
    </w:rPr>
  </w:style>
  <w:style w:type="paragraph" w:styleId="BalloonText">
    <w:name w:val="Balloon Text"/>
    <w:basedOn w:val="Normal"/>
    <w:semiHidden/>
    <w:rsid w:val="00B67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B127E37-2FDD-48E8-8640-F80081F5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7 Crescere</vt:lpstr>
    </vt:vector>
  </TitlesOfParts>
  <Company>Florida State University</Company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7 Crescere</dc:title>
  <dc:creator>Eugene Crook</dc:creator>
  <cp:lastModifiedBy>Eugene Crook</cp:lastModifiedBy>
  <cp:revision>2</cp:revision>
  <cp:lastPrinted>2020-08-03T21:45:00Z</cp:lastPrinted>
  <dcterms:created xsi:type="dcterms:W3CDTF">2020-08-03T21:47:00Z</dcterms:created>
  <dcterms:modified xsi:type="dcterms:W3CDTF">2020-08-03T21:47:00Z</dcterms:modified>
</cp:coreProperties>
</file>